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82CAF" w14:textId="04CD2AED" w:rsidR="000D562F" w:rsidRPr="002053E2" w:rsidRDefault="00493D40" w:rsidP="000D562F">
      <w:pPr>
        <w:jc w:val="center"/>
        <w:rPr>
          <w:rFonts w:asciiTheme="majorBidi" w:hAnsiTheme="majorBidi" w:cstheme="majorBidi"/>
        </w:rPr>
      </w:pPr>
      <w:r>
        <w:rPr>
          <w:noProof/>
          <w:lang w:eastAsia="en-CA"/>
        </w:rPr>
        <w:drawing>
          <wp:inline distT="0" distB="0" distL="0" distR="0" wp14:anchorId="4DF48244" wp14:editId="38363F13">
            <wp:extent cx="2569465" cy="693420"/>
            <wp:effectExtent l="0" t="0" r="2540" b="0"/>
            <wp:docPr id="1139861810" name="Picture 1" descr="Q:\Lambton In Toronto\Students Service\General Admin Desk\Hemant\Extra\Logo\In Toronto\Horizontal\LambtonCollege_TO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6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68D8" w14:textId="77777777" w:rsidR="00CD41E1" w:rsidRPr="002053E2" w:rsidRDefault="00CD41E1" w:rsidP="00CD41E1">
      <w:pPr>
        <w:pStyle w:val="Default"/>
        <w:rPr>
          <w:rFonts w:asciiTheme="majorBidi" w:hAnsiTheme="majorBidi" w:cstheme="majorBidi"/>
        </w:rPr>
      </w:pPr>
    </w:p>
    <w:p w14:paraId="70884134" w14:textId="7FC2EA93" w:rsidR="00FA5E0D" w:rsidRDefault="00CD41E1" w:rsidP="006D0899">
      <w:pPr>
        <w:jc w:val="center"/>
        <w:rPr>
          <w:rFonts w:asciiTheme="majorBidi" w:hAnsiTheme="majorBidi" w:cstheme="majorBidi"/>
          <w:sz w:val="72"/>
          <w:szCs w:val="72"/>
        </w:rPr>
      </w:pPr>
      <w:r w:rsidRPr="002053E2">
        <w:rPr>
          <w:rFonts w:asciiTheme="majorBidi" w:hAnsiTheme="majorBidi" w:cstheme="majorBidi"/>
          <w:sz w:val="96"/>
          <w:szCs w:val="96"/>
        </w:rPr>
        <w:t xml:space="preserve"> </w:t>
      </w:r>
      <w:r w:rsidR="006D0899" w:rsidRPr="006D0899">
        <w:rPr>
          <w:rFonts w:asciiTheme="majorBidi" w:hAnsiTheme="majorBidi" w:cstheme="majorBidi"/>
          <w:sz w:val="72"/>
          <w:szCs w:val="72"/>
        </w:rPr>
        <w:t>AML-2103 Visualization for AI and ML</w:t>
      </w:r>
    </w:p>
    <w:p w14:paraId="73AE04CE" w14:textId="77777777" w:rsidR="006D0899" w:rsidRPr="002053E2" w:rsidRDefault="006D0899" w:rsidP="006D0899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35FA1DB2" w14:textId="3A2D87E3" w:rsidR="00B869D1" w:rsidRPr="002053E2" w:rsidRDefault="006D0899" w:rsidP="00CD41E1">
      <w:pPr>
        <w:jc w:val="center"/>
        <w:rPr>
          <w:rFonts w:asciiTheme="majorBidi" w:hAnsiTheme="majorBidi" w:cstheme="majorBidi"/>
          <w:sz w:val="72"/>
          <w:szCs w:val="72"/>
        </w:rPr>
      </w:pPr>
      <w:r>
        <w:rPr>
          <w:rFonts w:asciiTheme="majorBidi" w:hAnsiTheme="majorBidi" w:cstheme="majorBidi"/>
          <w:sz w:val="72"/>
          <w:szCs w:val="72"/>
        </w:rPr>
        <w:t>Midterm</w:t>
      </w:r>
    </w:p>
    <w:p w14:paraId="5751F6C7" w14:textId="47B72A3F" w:rsidR="00B869D1" w:rsidRPr="002053E2" w:rsidRDefault="005C2A6C" w:rsidP="009B1657">
      <w:pPr>
        <w:jc w:val="center"/>
        <w:rPr>
          <w:rFonts w:asciiTheme="majorBidi" w:hAnsiTheme="majorBidi" w:cstheme="majorBidi"/>
          <w:sz w:val="36"/>
          <w:szCs w:val="36"/>
        </w:rPr>
      </w:pPr>
      <w:r w:rsidRPr="002053E2">
        <w:rPr>
          <w:rFonts w:asciiTheme="majorBidi" w:hAnsiTheme="majorBidi" w:cstheme="majorBidi"/>
          <w:sz w:val="36"/>
          <w:szCs w:val="36"/>
        </w:rPr>
        <w:t>(</w:t>
      </w:r>
      <w:r w:rsidR="00FA5E0D" w:rsidRPr="002053E2">
        <w:rPr>
          <w:rFonts w:asciiTheme="majorBidi" w:hAnsiTheme="majorBidi" w:cstheme="majorBidi"/>
          <w:sz w:val="36"/>
          <w:szCs w:val="36"/>
        </w:rPr>
        <w:t>20</w:t>
      </w:r>
      <w:r w:rsidRPr="002053E2">
        <w:rPr>
          <w:rFonts w:asciiTheme="majorBidi" w:hAnsiTheme="majorBidi" w:cstheme="majorBidi"/>
          <w:sz w:val="36"/>
          <w:szCs w:val="36"/>
        </w:rPr>
        <w:t>% of Final grade)</w:t>
      </w:r>
    </w:p>
    <w:p w14:paraId="7E750436" w14:textId="77777777" w:rsidR="002C6380" w:rsidRPr="002053E2" w:rsidRDefault="002C6380" w:rsidP="009B165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9D7EE48" w14:textId="24610CA1" w:rsidR="000D562F" w:rsidRPr="002053E2" w:rsidRDefault="003346BF" w:rsidP="000D562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2053E2">
        <w:rPr>
          <w:rFonts w:asciiTheme="majorBidi" w:hAnsiTheme="majorBidi" w:cstheme="majorBidi"/>
          <w:b/>
          <w:bCs/>
          <w:sz w:val="40"/>
          <w:szCs w:val="36"/>
        </w:rPr>
        <w:tab/>
        <w:t xml:space="preserve"> </w:t>
      </w: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"/>
        <w:gridCol w:w="1700"/>
        <w:gridCol w:w="2611"/>
        <w:gridCol w:w="95"/>
        <w:gridCol w:w="3856"/>
        <w:gridCol w:w="941"/>
        <w:gridCol w:w="247"/>
      </w:tblGrid>
      <w:tr w:rsidR="000D562F" w:rsidRPr="002053E2" w14:paraId="1400F914" w14:textId="77777777" w:rsidTr="00DC4662">
        <w:trPr>
          <w:gridAfter w:val="1"/>
          <w:wAfter w:w="270" w:type="dxa"/>
        </w:trPr>
        <w:tc>
          <w:tcPr>
            <w:tcW w:w="4685" w:type="dxa"/>
            <w:gridSpan w:val="3"/>
            <w:hideMark/>
          </w:tcPr>
          <w:p w14:paraId="2BDD1E1E" w14:textId="77777777" w:rsidR="000D562F" w:rsidRPr="002053E2" w:rsidRDefault="000D562F">
            <w:pPr>
              <w:jc w:val="right"/>
              <w:rPr>
                <w:rFonts w:asciiTheme="majorBidi" w:hAnsiTheme="majorBidi" w:cstheme="majorBidi"/>
                <w:b/>
                <w:smallCaps/>
                <w:sz w:val="32"/>
                <w:szCs w:val="32"/>
              </w:rPr>
            </w:pPr>
            <w:r w:rsidRPr="002053E2">
              <w:rPr>
                <w:rFonts w:asciiTheme="majorBidi" w:hAnsiTheme="majorBidi" w:cstheme="majorBidi"/>
                <w:b/>
                <w:smallCaps/>
                <w:sz w:val="32"/>
                <w:szCs w:val="32"/>
              </w:rPr>
              <w:t>Instructor:</w:t>
            </w:r>
          </w:p>
        </w:tc>
        <w:tc>
          <w:tcPr>
            <w:tcW w:w="4675" w:type="dxa"/>
            <w:gridSpan w:val="3"/>
            <w:hideMark/>
          </w:tcPr>
          <w:p w14:paraId="5CD93632" w14:textId="5A751EBD" w:rsidR="000D562F" w:rsidRPr="002053E2" w:rsidRDefault="00E00D18">
            <w:pPr>
              <w:spacing w:after="120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2053E2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Vahid Hadavi, PhD, </w:t>
            </w:r>
            <w:r w:rsidR="00FA5E0D" w:rsidRPr="002053E2">
              <w:rPr>
                <w:rFonts w:asciiTheme="majorBidi" w:hAnsiTheme="majorBidi" w:cstheme="majorBidi"/>
                <w:iCs/>
                <w:sz w:val="28"/>
                <w:szCs w:val="28"/>
              </w:rPr>
              <w:t>P.Eng</w:t>
            </w:r>
          </w:p>
        </w:tc>
      </w:tr>
      <w:tr w:rsidR="000D562F" w:rsidRPr="002053E2" w14:paraId="506EA9EF" w14:textId="77777777" w:rsidTr="00C90BF0">
        <w:trPr>
          <w:gridAfter w:val="1"/>
          <w:wAfter w:w="270" w:type="dxa"/>
          <w:trHeight w:val="738"/>
        </w:trPr>
        <w:tc>
          <w:tcPr>
            <w:tcW w:w="4685" w:type="dxa"/>
            <w:gridSpan w:val="3"/>
            <w:hideMark/>
          </w:tcPr>
          <w:p w14:paraId="046030BD" w14:textId="77777777" w:rsidR="000D562F" w:rsidRPr="002053E2" w:rsidRDefault="000D562F">
            <w:pPr>
              <w:jc w:val="right"/>
              <w:rPr>
                <w:rFonts w:asciiTheme="majorBidi" w:hAnsiTheme="majorBidi" w:cstheme="majorBidi"/>
                <w:b/>
                <w:smallCaps/>
                <w:sz w:val="28"/>
                <w:szCs w:val="32"/>
              </w:rPr>
            </w:pPr>
            <w:r w:rsidRPr="002053E2">
              <w:rPr>
                <w:rFonts w:asciiTheme="majorBidi" w:hAnsiTheme="majorBidi" w:cstheme="majorBidi"/>
                <w:b/>
                <w:smallCaps/>
                <w:sz w:val="28"/>
                <w:szCs w:val="32"/>
              </w:rPr>
              <w:t>Class:</w:t>
            </w:r>
          </w:p>
        </w:tc>
        <w:tc>
          <w:tcPr>
            <w:tcW w:w="4675" w:type="dxa"/>
            <w:gridSpan w:val="3"/>
            <w:hideMark/>
          </w:tcPr>
          <w:p w14:paraId="793A662C" w14:textId="5A96EEA4" w:rsidR="000D562F" w:rsidRPr="002053E2" w:rsidRDefault="00FA5E0D" w:rsidP="008B5F64">
            <w:pPr>
              <w:rPr>
                <w:rFonts w:asciiTheme="majorBidi" w:hAnsiTheme="majorBidi" w:cstheme="majorBidi"/>
                <w:b/>
                <w:i/>
                <w:sz w:val="28"/>
                <w:szCs w:val="28"/>
              </w:rPr>
            </w:pPr>
            <w:r w:rsidRPr="002053E2">
              <w:rPr>
                <w:rFonts w:asciiTheme="majorBidi" w:eastAsia="Calibri" w:hAnsiTheme="majorBidi" w:cstheme="majorBidi"/>
                <w:b/>
                <w:bCs/>
                <w:sz w:val="28"/>
                <w:szCs w:val="40"/>
              </w:rPr>
              <w:t>AML-2</w:t>
            </w:r>
            <w:r w:rsidR="00CC0D27">
              <w:rPr>
                <w:rFonts w:asciiTheme="majorBidi" w:eastAsia="Calibri" w:hAnsiTheme="majorBidi" w:cstheme="majorBidi"/>
                <w:b/>
                <w:bCs/>
                <w:sz w:val="28"/>
                <w:szCs w:val="40"/>
              </w:rPr>
              <w:t>103</w:t>
            </w:r>
            <w:r w:rsidR="00D74E99" w:rsidRPr="002053E2">
              <w:rPr>
                <w:rFonts w:asciiTheme="majorBidi" w:eastAsia="Calibri" w:hAnsiTheme="majorBidi" w:cstheme="majorBidi"/>
                <w:b/>
                <w:bCs/>
                <w:sz w:val="28"/>
                <w:szCs w:val="40"/>
              </w:rPr>
              <w:t xml:space="preserve"> </w:t>
            </w:r>
          </w:p>
        </w:tc>
      </w:tr>
      <w:tr w:rsidR="000D562F" w:rsidRPr="002053E2" w14:paraId="7204C150" w14:textId="77777777" w:rsidTr="00FA5E0D">
        <w:trPr>
          <w:gridBefore w:val="1"/>
          <w:wBefore w:w="180" w:type="dxa"/>
          <w:trHeight w:val="2209"/>
        </w:trPr>
        <w:tc>
          <w:tcPr>
            <w:tcW w:w="9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0AB8" w14:textId="6DE9CA58" w:rsidR="00AC48D1" w:rsidRPr="002053E2" w:rsidRDefault="0006551B" w:rsidP="0006551B">
            <w:pPr>
              <w:rPr>
                <w:rFonts w:asciiTheme="majorBidi" w:hAnsiTheme="majorBidi" w:cstheme="majorBidi"/>
                <w:iCs/>
                <w:sz w:val="32"/>
                <w:szCs w:val="32"/>
              </w:rPr>
            </w:pPr>
            <w:r w:rsidRPr="002053E2">
              <w:rPr>
                <w:rFonts w:asciiTheme="majorBidi" w:hAnsiTheme="majorBidi" w:cstheme="majorBidi"/>
                <w:iCs/>
                <w:sz w:val="32"/>
                <w:szCs w:val="32"/>
              </w:rPr>
              <w:t>Please follow E</w:t>
            </w:r>
            <w:r w:rsidR="00AC48D1" w:rsidRPr="002053E2">
              <w:rPr>
                <w:rFonts w:asciiTheme="majorBidi" w:hAnsiTheme="majorBidi" w:cstheme="majorBidi"/>
                <w:iCs/>
                <w:sz w:val="32"/>
                <w:szCs w:val="32"/>
              </w:rPr>
              <w:t xml:space="preserve">xam </w:t>
            </w:r>
            <w:r w:rsidR="00386246" w:rsidRPr="002053E2">
              <w:rPr>
                <w:rFonts w:asciiTheme="majorBidi" w:hAnsiTheme="majorBidi" w:cstheme="majorBidi"/>
                <w:iCs/>
                <w:sz w:val="32"/>
                <w:szCs w:val="32"/>
              </w:rPr>
              <w:t>Instruction:</w:t>
            </w:r>
          </w:p>
          <w:p w14:paraId="24FA06F8" w14:textId="6782F173" w:rsidR="00AC48D1" w:rsidRPr="002053E2" w:rsidRDefault="00AC48D1" w:rsidP="0021455F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iCs/>
                <w:sz w:val="26"/>
                <w:szCs w:val="26"/>
              </w:rPr>
            </w:pPr>
            <w:r w:rsidRPr="002053E2">
              <w:rPr>
                <w:rFonts w:asciiTheme="majorBidi" w:hAnsiTheme="majorBidi" w:cstheme="majorBidi"/>
                <w:iCs/>
                <w:sz w:val="26"/>
                <w:szCs w:val="26"/>
              </w:rPr>
              <w:t xml:space="preserve">This Exam includes </w:t>
            </w:r>
            <w:r w:rsidR="00CC0D27">
              <w:rPr>
                <w:rFonts w:asciiTheme="majorBidi" w:hAnsiTheme="majorBidi" w:cstheme="majorBidi"/>
                <w:iCs/>
                <w:sz w:val="26"/>
                <w:szCs w:val="26"/>
              </w:rPr>
              <w:t>15</w:t>
            </w:r>
            <w:r w:rsidRPr="002053E2">
              <w:rPr>
                <w:rFonts w:asciiTheme="majorBidi" w:hAnsiTheme="majorBidi" w:cstheme="majorBidi"/>
                <w:b/>
                <w:bCs/>
                <w:iCs/>
                <w:sz w:val="26"/>
                <w:szCs w:val="26"/>
                <w:u w:val="single"/>
              </w:rPr>
              <w:t xml:space="preserve"> </w:t>
            </w:r>
            <w:r w:rsidRPr="002053E2">
              <w:rPr>
                <w:rFonts w:asciiTheme="majorBidi" w:hAnsiTheme="majorBidi" w:cstheme="majorBidi"/>
                <w:iCs/>
                <w:sz w:val="26"/>
                <w:szCs w:val="26"/>
              </w:rPr>
              <w:t>multiple choice</w:t>
            </w:r>
            <w:r w:rsidR="0006551B" w:rsidRPr="002053E2">
              <w:rPr>
                <w:rFonts w:asciiTheme="majorBidi" w:hAnsiTheme="majorBidi" w:cstheme="majorBidi"/>
                <w:iCs/>
                <w:sz w:val="26"/>
                <w:szCs w:val="26"/>
              </w:rPr>
              <w:t xml:space="preserve"> </w:t>
            </w:r>
            <w:r w:rsidR="0021455F" w:rsidRPr="002053E2">
              <w:rPr>
                <w:rFonts w:asciiTheme="majorBidi" w:hAnsiTheme="majorBidi" w:cstheme="majorBidi"/>
                <w:iCs/>
                <w:sz w:val="26"/>
                <w:szCs w:val="26"/>
              </w:rPr>
              <w:t>questions, and</w:t>
            </w:r>
            <w:r w:rsidR="0006551B" w:rsidRPr="002053E2">
              <w:rPr>
                <w:rFonts w:asciiTheme="majorBidi" w:hAnsiTheme="majorBidi" w:cstheme="majorBidi"/>
                <w:b/>
                <w:bCs/>
                <w:iCs/>
                <w:sz w:val="26"/>
                <w:szCs w:val="26"/>
              </w:rPr>
              <w:t xml:space="preserve"> </w:t>
            </w:r>
            <w:r w:rsidR="00CC0D27">
              <w:rPr>
                <w:rFonts w:asciiTheme="majorBidi" w:hAnsiTheme="majorBidi" w:cstheme="majorBidi"/>
                <w:b/>
                <w:bCs/>
                <w:iCs/>
                <w:sz w:val="26"/>
                <w:szCs w:val="26"/>
              </w:rPr>
              <w:t xml:space="preserve">4 </w:t>
            </w:r>
            <w:r w:rsidR="0006551B" w:rsidRPr="002053E2">
              <w:rPr>
                <w:rFonts w:asciiTheme="majorBidi" w:hAnsiTheme="majorBidi" w:cstheme="majorBidi"/>
                <w:iCs/>
                <w:sz w:val="26"/>
                <w:szCs w:val="26"/>
              </w:rPr>
              <w:t xml:space="preserve">short answer questions. </w:t>
            </w:r>
            <w:r w:rsidRPr="002053E2">
              <w:rPr>
                <w:rFonts w:asciiTheme="majorBidi" w:hAnsiTheme="majorBidi" w:cstheme="majorBidi"/>
                <w:iCs/>
                <w:sz w:val="26"/>
                <w:szCs w:val="26"/>
              </w:rPr>
              <w:t xml:space="preserve"> </w:t>
            </w:r>
          </w:p>
          <w:p w14:paraId="26EA0E92" w14:textId="77777777" w:rsidR="000D562F" w:rsidRPr="002053E2" w:rsidRDefault="000D562F" w:rsidP="00AC48D1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iCs/>
                <w:sz w:val="26"/>
                <w:szCs w:val="26"/>
              </w:rPr>
            </w:pPr>
            <w:r w:rsidRPr="002053E2">
              <w:rPr>
                <w:rFonts w:asciiTheme="majorBidi" w:hAnsiTheme="majorBidi" w:cstheme="majorBidi"/>
                <w:iCs/>
                <w:sz w:val="26"/>
                <w:szCs w:val="26"/>
              </w:rPr>
              <w:t>Read all questions carefully.</w:t>
            </w:r>
          </w:p>
          <w:p w14:paraId="7C3DAC89" w14:textId="77777777" w:rsidR="0035312D" w:rsidRPr="002053E2" w:rsidRDefault="00490C9B" w:rsidP="00270CCB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iCs/>
                <w:sz w:val="26"/>
                <w:szCs w:val="26"/>
              </w:rPr>
            </w:pPr>
            <w:r w:rsidRPr="002053E2">
              <w:rPr>
                <w:rFonts w:asciiTheme="majorBidi" w:hAnsiTheme="majorBidi" w:cstheme="majorBidi"/>
                <w:iCs/>
                <w:sz w:val="26"/>
                <w:szCs w:val="26"/>
              </w:rPr>
              <w:t xml:space="preserve">Just </w:t>
            </w:r>
            <w:r w:rsidRPr="002053E2">
              <w:rPr>
                <w:rFonts w:asciiTheme="majorBidi" w:hAnsiTheme="majorBidi" w:cstheme="majorBidi"/>
                <w:iCs/>
                <w:sz w:val="26"/>
                <w:szCs w:val="26"/>
                <w:u w:val="single"/>
              </w:rPr>
              <w:t>pen</w:t>
            </w:r>
            <w:r w:rsidR="0035312D" w:rsidRPr="002053E2">
              <w:rPr>
                <w:rFonts w:asciiTheme="majorBidi" w:hAnsiTheme="majorBidi" w:cstheme="majorBidi"/>
                <w:iCs/>
                <w:sz w:val="26"/>
                <w:szCs w:val="26"/>
                <w:u w:val="single"/>
              </w:rPr>
              <w:t>cil</w:t>
            </w:r>
            <w:r w:rsidRPr="002053E2">
              <w:rPr>
                <w:rFonts w:asciiTheme="majorBidi" w:hAnsiTheme="majorBidi" w:cstheme="majorBidi"/>
                <w:iCs/>
                <w:sz w:val="26"/>
                <w:szCs w:val="26"/>
              </w:rPr>
              <w:t xml:space="preserve"> is </w:t>
            </w:r>
            <w:r w:rsidR="00270CCB" w:rsidRPr="002053E2">
              <w:rPr>
                <w:rFonts w:asciiTheme="majorBidi" w:hAnsiTheme="majorBidi" w:cstheme="majorBidi"/>
                <w:iCs/>
                <w:sz w:val="26"/>
                <w:szCs w:val="26"/>
              </w:rPr>
              <w:t>acceptable</w:t>
            </w:r>
            <w:r w:rsidR="0035312D" w:rsidRPr="002053E2">
              <w:rPr>
                <w:rFonts w:asciiTheme="majorBidi" w:hAnsiTheme="majorBidi" w:cstheme="majorBidi"/>
                <w:iCs/>
                <w:sz w:val="26"/>
                <w:szCs w:val="26"/>
              </w:rPr>
              <w:t xml:space="preserve"> for Scantron sheet</w:t>
            </w:r>
            <w:r w:rsidRPr="002053E2">
              <w:rPr>
                <w:rFonts w:asciiTheme="majorBidi" w:hAnsiTheme="majorBidi" w:cstheme="majorBidi"/>
                <w:iCs/>
                <w:sz w:val="26"/>
                <w:szCs w:val="26"/>
              </w:rPr>
              <w:t xml:space="preserve">. </w:t>
            </w:r>
          </w:p>
          <w:p w14:paraId="6510F822" w14:textId="77777777" w:rsidR="0006551B" w:rsidRPr="002053E2" w:rsidRDefault="00490C9B" w:rsidP="00270CCB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iCs/>
                <w:sz w:val="26"/>
                <w:szCs w:val="26"/>
              </w:rPr>
            </w:pPr>
            <w:r w:rsidRPr="002053E2">
              <w:rPr>
                <w:rFonts w:asciiTheme="majorBidi" w:hAnsiTheme="majorBidi" w:cstheme="majorBidi"/>
                <w:iCs/>
                <w:sz w:val="26"/>
                <w:szCs w:val="26"/>
              </w:rPr>
              <w:t xml:space="preserve">Write your name and student </w:t>
            </w:r>
            <w:r w:rsidR="00270CCB" w:rsidRPr="002053E2">
              <w:rPr>
                <w:rFonts w:asciiTheme="majorBidi" w:hAnsiTheme="majorBidi" w:cstheme="majorBidi"/>
                <w:iCs/>
                <w:sz w:val="26"/>
                <w:szCs w:val="26"/>
              </w:rPr>
              <w:t>ID</w:t>
            </w:r>
            <w:r w:rsidRPr="002053E2">
              <w:rPr>
                <w:rFonts w:asciiTheme="majorBidi" w:hAnsiTheme="majorBidi" w:cstheme="majorBidi"/>
                <w:iCs/>
                <w:sz w:val="26"/>
                <w:szCs w:val="26"/>
              </w:rPr>
              <w:t xml:space="preserve"> in front page correctly. </w:t>
            </w:r>
          </w:p>
          <w:p w14:paraId="04740587" w14:textId="3F16F5B7" w:rsidR="000D562F" w:rsidRPr="002053E2" w:rsidRDefault="000D562F" w:rsidP="00FA5E0D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iCs/>
                <w:sz w:val="26"/>
                <w:szCs w:val="26"/>
              </w:rPr>
            </w:pPr>
            <w:r w:rsidRPr="002053E2">
              <w:rPr>
                <w:rFonts w:asciiTheme="majorBidi" w:hAnsiTheme="majorBidi" w:cstheme="majorBidi"/>
                <w:iCs/>
                <w:sz w:val="26"/>
                <w:szCs w:val="26"/>
              </w:rPr>
              <w:t>Time allowed:</w:t>
            </w:r>
            <w:r w:rsidR="007A48AA" w:rsidRPr="002053E2">
              <w:rPr>
                <w:rFonts w:asciiTheme="majorBidi" w:hAnsiTheme="majorBidi" w:cstheme="majorBidi"/>
                <w:iCs/>
                <w:sz w:val="26"/>
                <w:szCs w:val="26"/>
              </w:rPr>
              <w:t xml:space="preserve"> </w:t>
            </w:r>
            <w:r w:rsidR="00FA5E0D" w:rsidRPr="002053E2">
              <w:rPr>
                <w:rFonts w:asciiTheme="majorBidi" w:hAnsiTheme="majorBidi" w:cstheme="majorBidi"/>
                <w:iCs/>
                <w:sz w:val="26"/>
                <w:szCs w:val="26"/>
              </w:rPr>
              <w:t>60</w:t>
            </w:r>
            <w:r w:rsidR="00535547" w:rsidRPr="002053E2">
              <w:rPr>
                <w:rFonts w:asciiTheme="majorBidi" w:hAnsiTheme="majorBidi" w:cstheme="majorBidi"/>
                <w:b/>
                <w:bCs/>
                <w:iCs/>
                <w:sz w:val="26"/>
                <w:szCs w:val="26"/>
              </w:rPr>
              <w:t xml:space="preserve"> min</w:t>
            </w:r>
          </w:p>
        </w:tc>
      </w:tr>
      <w:tr w:rsidR="000D562F" w:rsidRPr="002053E2" w14:paraId="29FBD54C" w14:textId="77777777" w:rsidTr="00654586">
        <w:trPr>
          <w:gridBefore w:val="2"/>
          <w:gridAfter w:val="2"/>
          <w:wBefore w:w="1951" w:type="dxa"/>
          <w:wAfter w:w="1300" w:type="dxa"/>
        </w:trPr>
        <w:tc>
          <w:tcPr>
            <w:tcW w:w="2837" w:type="dxa"/>
            <w:gridSpan w:val="2"/>
            <w:vAlign w:val="center"/>
            <w:hideMark/>
          </w:tcPr>
          <w:p w14:paraId="30C90AD4" w14:textId="77777777" w:rsidR="000D562F" w:rsidRPr="002053E2" w:rsidRDefault="000D562F" w:rsidP="00654586">
            <w:pPr>
              <w:spacing w:after="120"/>
              <w:jc w:val="center"/>
              <w:rPr>
                <w:rFonts w:asciiTheme="majorBidi" w:hAnsiTheme="majorBidi" w:cstheme="majorBidi"/>
                <w:b/>
                <w:smallCaps/>
                <w:sz w:val="28"/>
                <w:szCs w:val="28"/>
              </w:rPr>
            </w:pPr>
            <w:r w:rsidRPr="002053E2">
              <w:rPr>
                <w:rFonts w:asciiTheme="majorBidi" w:hAnsiTheme="majorBidi" w:cstheme="majorBidi"/>
                <w:b/>
                <w:smallCaps/>
                <w:sz w:val="28"/>
                <w:szCs w:val="28"/>
              </w:rPr>
              <w:t>Date:</w:t>
            </w:r>
          </w:p>
        </w:tc>
        <w:tc>
          <w:tcPr>
            <w:tcW w:w="3542" w:type="dxa"/>
            <w:vAlign w:val="center"/>
          </w:tcPr>
          <w:p w14:paraId="2BB125CF" w14:textId="77777777" w:rsidR="005A1A6C" w:rsidRPr="002053E2" w:rsidRDefault="005A1A6C" w:rsidP="00654586">
            <w:pPr>
              <w:jc w:val="center"/>
              <w:rPr>
                <w:rFonts w:asciiTheme="majorBidi" w:hAnsiTheme="majorBidi" w:cstheme="majorBidi"/>
                <w:color w:val="E7E6E6" w:themeColor="background2"/>
                <w:sz w:val="16"/>
                <w:szCs w:val="16"/>
              </w:rPr>
            </w:pPr>
          </w:p>
          <w:p w14:paraId="460431EB" w14:textId="77777777" w:rsidR="000D562F" w:rsidRPr="002053E2" w:rsidRDefault="00654586" w:rsidP="00654586">
            <w:pPr>
              <w:jc w:val="center"/>
              <w:rPr>
                <w:rFonts w:asciiTheme="majorBidi" w:hAnsiTheme="majorBidi" w:cstheme="majorBidi"/>
                <w:color w:val="E7E6E6" w:themeColor="background2"/>
              </w:rPr>
            </w:pPr>
            <w:r w:rsidRPr="002053E2">
              <w:rPr>
                <w:rFonts w:asciiTheme="majorBidi" w:hAnsiTheme="majorBidi" w:cstheme="majorBidi"/>
                <w:color w:val="E7E6E6" w:themeColor="background2"/>
                <w:sz w:val="16"/>
                <w:szCs w:val="16"/>
              </w:rPr>
              <w:t>…………………………………….……………………..</w:t>
            </w:r>
          </w:p>
        </w:tc>
      </w:tr>
      <w:tr w:rsidR="00654586" w:rsidRPr="002053E2" w14:paraId="13BB7A87" w14:textId="77777777" w:rsidTr="00654586">
        <w:trPr>
          <w:gridBefore w:val="2"/>
          <w:gridAfter w:val="2"/>
          <w:wBefore w:w="1951" w:type="dxa"/>
          <w:wAfter w:w="1300" w:type="dxa"/>
        </w:trPr>
        <w:tc>
          <w:tcPr>
            <w:tcW w:w="2837" w:type="dxa"/>
            <w:gridSpan w:val="2"/>
            <w:vAlign w:val="center"/>
            <w:hideMark/>
          </w:tcPr>
          <w:p w14:paraId="3D327EAE" w14:textId="77777777" w:rsidR="00654586" w:rsidRPr="002053E2" w:rsidRDefault="00654586" w:rsidP="00654586">
            <w:pPr>
              <w:spacing w:after="120"/>
              <w:jc w:val="center"/>
              <w:rPr>
                <w:rFonts w:asciiTheme="majorBidi" w:hAnsiTheme="majorBidi" w:cstheme="majorBidi"/>
                <w:b/>
                <w:smallCaps/>
                <w:sz w:val="28"/>
                <w:szCs w:val="28"/>
              </w:rPr>
            </w:pPr>
            <w:r w:rsidRPr="002053E2">
              <w:rPr>
                <w:rFonts w:asciiTheme="majorBidi" w:hAnsiTheme="majorBidi" w:cstheme="majorBidi"/>
                <w:b/>
                <w:smallCaps/>
                <w:sz w:val="28"/>
                <w:szCs w:val="28"/>
              </w:rPr>
              <w:t>Student Name:</w:t>
            </w:r>
          </w:p>
        </w:tc>
        <w:tc>
          <w:tcPr>
            <w:tcW w:w="3542" w:type="dxa"/>
            <w:vAlign w:val="center"/>
          </w:tcPr>
          <w:p w14:paraId="5532AA48" w14:textId="77777777" w:rsidR="00654586" w:rsidRPr="002053E2" w:rsidRDefault="00654586" w:rsidP="00654586">
            <w:pPr>
              <w:jc w:val="center"/>
              <w:rPr>
                <w:rFonts w:asciiTheme="majorBidi" w:hAnsiTheme="majorBidi" w:cstheme="majorBidi"/>
              </w:rPr>
            </w:pPr>
            <w:r w:rsidRPr="002053E2">
              <w:rPr>
                <w:rFonts w:asciiTheme="majorBidi" w:hAnsiTheme="majorBidi" w:cstheme="majorBidi"/>
                <w:color w:val="E7E6E6" w:themeColor="background2"/>
                <w:sz w:val="16"/>
                <w:szCs w:val="16"/>
              </w:rPr>
              <w:t>…………………………………….……………………..</w:t>
            </w:r>
          </w:p>
        </w:tc>
      </w:tr>
      <w:tr w:rsidR="00654586" w:rsidRPr="002053E2" w14:paraId="2D604924" w14:textId="77777777" w:rsidTr="00654586">
        <w:trPr>
          <w:gridBefore w:val="2"/>
          <w:gridAfter w:val="2"/>
          <w:wBefore w:w="1951" w:type="dxa"/>
          <w:wAfter w:w="1300" w:type="dxa"/>
        </w:trPr>
        <w:tc>
          <w:tcPr>
            <w:tcW w:w="2837" w:type="dxa"/>
            <w:gridSpan w:val="2"/>
            <w:vAlign w:val="center"/>
            <w:hideMark/>
          </w:tcPr>
          <w:p w14:paraId="1A5855E0" w14:textId="77777777" w:rsidR="00654586" w:rsidRPr="002053E2" w:rsidRDefault="00654586" w:rsidP="00654586">
            <w:pPr>
              <w:spacing w:after="120"/>
              <w:jc w:val="center"/>
              <w:rPr>
                <w:rFonts w:asciiTheme="majorBidi" w:hAnsiTheme="majorBidi" w:cstheme="majorBidi"/>
                <w:b/>
                <w:smallCaps/>
                <w:sz w:val="28"/>
                <w:szCs w:val="28"/>
              </w:rPr>
            </w:pPr>
            <w:r w:rsidRPr="002053E2">
              <w:rPr>
                <w:rFonts w:asciiTheme="majorBidi" w:hAnsiTheme="majorBidi" w:cstheme="majorBidi"/>
                <w:b/>
                <w:smallCaps/>
                <w:sz w:val="28"/>
                <w:szCs w:val="28"/>
              </w:rPr>
              <w:t>Student Number:</w:t>
            </w:r>
          </w:p>
        </w:tc>
        <w:tc>
          <w:tcPr>
            <w:tcW w:w="3542" w:type="dxa"/>
            <w:vAlign w:val="center"/>
          </w:tcPr>
          <w:p w14:paraId="49E33B21" w14:textId="77777777" w:rsidR="00654586" w:rsidRPr="002053E2" w:rsidRDefault="00654586" w:rsidP="00654586">
            <w:pPr>
              <w:jc w:val="center"/>
              <w:rPr>
                <w:rFonts w:asciiTheme="majorBidi" w:hAnsiTheme="majorBidi" w:cstheme="majorBidi"/>
              </w:rPr>
            </w:pPr>
            <w:r w:rsidRPr="002053E2">
              <w:rPr>
                <w:rFonts w:asciiTheme="majorBidi" w:hAnsiTheme="majorBidi" w:cstheme="majorBidi"/>
                <w:color w:val="E7E6E6" w:themeColor="background2"/>
                <w:sz w:val="16"/>
                <w:szCs w:val="16"/>
              </w:rPr>
              <w:t>…………………………………….……………………..</w:t>
            </w:r>
          </w:p>
        </w:tc>
      </w:tr>
    </w:tbl>
    <w:p w14:paraId="61E2AFFC" w14:textId="77777777" w:rsidR="000D562F" w:rsidRPr="002053E2" w:rsidRDefault="000D562F" w:rsidP="000D562F">
      <w:pPr>
        <w:jc w:val="center"/>
        <w:rPr>
          <w:rFonts w:asciiTheme="majorBidi" w:hAnsiTheme="majorBidi" w:cstheme="majorBidi"/>
        </w:rPr>
      </w:pPr>
    </w:p>
    <w:p w14:paraId="50864271" w14:textId="77777777" w:rsidR="000D562F" w:rsidRPr="002053E2" w:rsidRDefault="000D562F" w:rsidP="000D562F">
      <w:pPr>
        <w:rPr>
          <w:rFonts w:asciiTheme="majorBidi" w:hAnsiTheme="majorBidi" w:cstheme="majorBidi"/>
        </w:rPr>
      </w:pPr>
      <w:r w:rsidRPr="002053E2">
        <w:rPr>
          <w:rFonts w:asciiTheme="majorBidi" w:hAnsiTheme="majorBidi" w:cstheme="majorBidi"/>
        </w:rPr>
        <w:br w:type="page"/>
      </w:r>
    </w:p>
    <w:p w14:paraId="49AFD878" w14:textId="251B78D4" w:rsidR="00F97A6E" w:rsidRPr="002053E2" w:rsidRDefault="00237D01" w:rsidP="007D5E78">
      <w:pPr>
        <w:pStyle w:val="Heading1"/>
        <w:spacing w:before="39"/>
        <w:ind w:left="0"/>
        <w:rPr>
          <w:rFonts w:asciiTheme="majorBidi" w:hAnsiTheme="majorBidi" w:cstheme="majorBidi"/>
          <w:sz w:val="28"/>
          <w:szCs w:val="28"/>
        </w:rPr>
      </w:pPr>
      <w:r w:rsidRPr="002053E2">
        <w:rPr>
          <w:rFonts w:asciiTheme="majorBidi" w:hAnsiTheme="majorBidi" w:cstheme="majorBidi"/>
          <w:sz w:val="28"/>
          <w:szCs w:val="28"/>
        </w:rPr>
        <w:lastRenderedPageBreak/>
        <w:t>Section 1: Multiple Choice Question</w:t>
      </w:r>
      <w:r w:rsidR="002D6DBB" w:rsidRPr="002053E2">
        <w:rPr>
          <w:rFonts w:asciiTheme="majorBidi" w:hAnsiTheme="majorBidi" w:cstheme="majorBidi"/>
          <w:sz w:val="28"/>
          <w:szCs w:val="28"/>
        </w:rPr>
        <w:t xml:space="preserve">                                          </w:t>
      </w:r>
      <w:r w:rsidR="00F43E16" w:rsidRPr="002053E2">
        <w:rPr>
          <w:rFonts w:asciiTheme="majorBidi" w:hAnsiTheme="majorBidi" w:cstheme="majorBidi"/>
          <w:sz w:val="28"/>
          <w:szCs w:val="28"/>
        </w:rPr>
        <w:t>Mark:</w:t>
      </w:r>
      <w:r w:rsidR="002D6DBB" w:rsidRPr="002053E2">
        <w:rPr>
          <w:rFonts w:asciiTheme="majorBidi" w:hAnsiTheme="majorBidi" w:cstheme="majorBidi"/>
          <w:sz w:val="28"/>
          <w:szCs w:val="28"/>
        </w:rPr>
        <w:t xml:space="preserve"> </w:t>
      </w:r>
      <w:r w:rsidR="00C73D4B">
        <w:rPr>
          <w:rFonts w:asciiTheme="majorBidi" w:hAnsiTheme="majorBidi" w:cstheme="majorBidi"/>
          <w:sz w:val="28"/>
          <w:szCs w:val="28"/>
        </w:rPr>
        <w:t>60</w:t>
      </w:r>
      <w:r w:rsidR="002D6DBB" w:rsidRPr="002053E2">
        <w:rPr>
          <w:rFonts w:asciiTheme="majorBidi" w:hAnsiTheme="majorBidi" w:cstheme="majorBidi"/>
          <w:sz w:val="28"/>
          <w:szCs w:val="28"/>
        </w:rPr>
        <w:t xml:space="preserve">         </w:t>
      </w:r>
      <w:r w:rsidR="002D6DBB" w:rsidRPr="002053E2">
        <w:rPr>
          <w:rFonts w:asciiTheme="majorBidi" w:hAnsiTheme="majorBidi" w:cstheme="majorBidi"/>
          <w:noProof/>
          <w:position w:val="-1"/>
          <w:sz w:val="12"/>
          <w:szCs w:val="12"/>
        </w:rPr>
        <mc:AlternateContent>
          <mc:Choice Requires="wpg">
            <w:drawing>
              <wp:inline distT="0" distB="0" distL="0" distR="0" wp14:anchorId="6CC1BCE7" wp14:editId="5F78DC08">
                <wp:extent cx="5943600" cy="49438"/>
                <wp:effectExtent l="0" t="0" r="0" b="8255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49438"/>
                          <a:chOff x="0" y="0"/>
                          <a:chExt cx="9785" cy="120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785" cy="120"/>
                            <a:chOff x="0" y="0"/>
                            <a:chExt cx="9785" cy="120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785" cy="120"/>
                            </a:xfrm>
                            <a:custGeom>
                              <a:avLst/>
                              <a:gdLst>
                                <a:gd name="T0" fmla="*/ 0 w 9785"/>
                                <a:gd name="T1" fmla="*/ 120 h 120"/>
                                <a:gd name="T2" fmla="*/ 9785 w 9785"/>
                                <a:gd name="T3" fmla="*/ 120 h 120"/>
                                <a:gd name="T4" fmla="*/ 9785 w 9785"/>
                                <a:gd name="T5" fmla="*/ 0 h 120"/>
                                <a:gd name="T6" fmla="*/ 0 w 9785"/>
                                <a:gd name="T7" fmla="*/ 0 h 120"/>
                                <a:gd name="T8" fmla="*/ 0 w 9785"/>
                                <a:gd name="T9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85" h="120">
                                  <a:moveTo>
                                    <a:pt x="0" y="120"/>
                                  </a:moveTo>
                                  <a:lnTo>
                                    <a:pt x="9785" y="120"/>
                                  </a:lnTo>
                                  <a:lnTo>
                                    <a:pt x="97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1D1B09" id="Group 2" o:spid="_x0000_s1026" style="width:468pt;height:3.9pt;mso-position-horizontal-relative:char;mso-position-vertical-relative:line" coordsize="978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">
                <v:group id="Group 3" o:spid="_x0000_s1027" style="position:absolute;width:9785;height:120" coordsize="9785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28" style="position:absolute;width:9785;height:120;visibility:visible;mso-wrap-style:square;v-text-anchor:top" coordsize="978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YNcQA&#10;AADaAAAADwAAAGRycy9kb3ducmV2LnhtbESPQWvCQBSE74X+h+UJvdWNRURTVyliWqF4qLb0+pp9&#10;zabNvg3Zp6b/3hWEHoeZ+YaZL3vfqCN1sQ5sYDTMQBGXwdZcGXjfF/dTUFGQLTaBycAfRVgubm/m&#10;mNtw4jc67qRSCcIxRwNOpM21jqUjj3EYWuLkfYfOoyTZVdp2eEpw3+iHLJtojzWnBYctrRyVv7uD&#10;N8Dy9Vy8/GyDe/2cjsd+Xcih/jDmbtA/PYIS6uU/fG1vrIEZXK6kG6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GDXEAAAA2gAAAA8AAAAAAAAAAAAAAAAAmAIAAGRycy9k&#10;b3ducmV2LnhtbFBLBQYAAAAABAAEAPUAAACJAwAAAAA=&#10;" path="m,120r9785,l9785,,,,,120xe" fillcolor="black" stroked="f">
                    <v:path arrowok="t" o:connecttype="custom" o:connectlocs="0,120;9785,120;9785,0;0,0;0,120" o:connectangles="0,0,0,0,0"/>
                  </v:shape>
                </v:group>
                <w10:anchorlock/>
              </v:group>
            </w:pict>
          </mc:Fallback>
        </mc:AlternateContent>
      </w:r>
    </w:p>
    <w:p w14:paraId="230D1997" w14:textId="41ABDAE5" w:rsidR="007B4E8C" w:rsidRPr="00401CAF" w:rsidRDefault="00943483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 xml:space="preserve">1. </w:t>
      </w:r>
      <w:r w:rsidR="007B4E8C" w:rsidRPr="00401CAF">
        <w:rPr>
          <w:rFonts w:asciiTheme="majorBidi" w:hAnsiTheme="majorBidi" w:cstheme="majorBidi"/>
          <w:sz w:val="24"/>
          <w:szCs w:val="24"/>
        </w:rPr>
        <w:t>Which is a python package used for 2D graphics?</w:t>
      </w:r>
    </w:p>
    <w:p w14:paraId="489B6E34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A.  matplotlib.pyplot</w:t>
      </w:r>
    </w:p>
    <w:p w14:paraId="0DDF8B26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B.  matplotlib.pip</w:t>
      </w:r>
    </w:p>
    <w:p w14:paraId="53E9E481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C.  matplotlib.numpy</w:t>
      </w:r>
    </w:p>
    <w:p w14:paraId="4EF00F71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D.  matplotlib.plt</w:t>
      </w:r>
    </w:p>
    <w:p w14:paraId="7E98ABE7" w14:textId="77777777" w:rsidR="00FA5E0D" w:rsidRPr="00401CAF" w:rsidRDefault="00FA5E0D" w:rsidP="00A37564">
      <w:pPr>
        <w:pStyle w:val="Heading1"/>
        <w:spacing w:before="39"/>
        <w:ind w:left="0"/>
        <w:rPr>
          <w:rFonts w:asciiTheme="majorBidi" w:hAnsiTheme="majorBidi" w:cstheme="majorBidi"/>
          <w:sz w:val="24"/>
          <w:szCs w:val="24"/>
        </w:rPr>
      </w:pPr>
    </w:p>
    <w:p w14:paraId="2C9E203E" w14:textId="21FCE7D6" w:rsidR="007B4E8C" w:rsidRPr="00401CAF" w:rsidRDefault="00943483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 xml:space="preserve">2. </w:t>
      </w:r>
      <w:r w:rsidR="007B4E8C" w:rsidRPr="00401CAF">
        <w:rPr>
          <w:rFonts w:asciiTheme="majorBidi" w:hAnsiTheme="majorBidi" w:cstheme="majorBidi"/>
          <w:sz w:val="24"/>
          <w:szCs w:val="24"/>
        </w:rPr>
        <w:t>Identify the package manager for Python packages, or modules.</w:t>
      </w:r>
    </w:p>
    <w:p w14:paraId="4947C257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A.  Matplotlib</w:t>
      </w:r>
    </w:p>
    <w:p w14:paraId="60F758F2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B.  PIP</w:t>
      </w:r>
    </w:p>
    <w:p w14:paraId="0C1C37D9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C.  plt.show()</w:t>
      </w:r>
    </w:p>
    <w:p w14:paraId="319743F1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D.  python package</w:t>
      </w:r>
    </w:p>
    <w:p w14:paraId="48818128" w14:textId="2B44BF1D" w:rsidR="007B4E8C" w:rsidRPr="00401CAF" w:rsidRDefault="007B4E8C" w:rsidP="007B4E8C">
      <w:pPr>
        <w:pStyle w:val="Heading1"/>
        <w:spacing w:before="39"/>
        <w:ind w:left="0"/>
        <w:rPr>
          <w:rFonts w:asciiTheme="majorBidi" w:hAnsiTheme="majorBidi" w:cstheme="majorBidi"/>
          <w:sz w:val="24"/>
          <w:szCs w:val="24"/>
        </w:rPr>
      </w:pPr>
    </w:p>
    <w:p w14:paraId="037CFD1E" w14:textId="3AF531C1" w:rsidR="007B4E8C" w:rsidRPr="00401CAF" w:rsidRDefault="00943483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 xml:space="preserve">3. </w:t>
      </w:r>
      <w:r w:rsidR="007B4E8C" w:rsidRPr="00401CAF">
        <w:rPr>
          <w:rFonts w:asciiTheme="majorBidi" w:hAnsiTheme="majorBidi" w:cstheme="majorBidi"/>
          <w:sz w:val="24"/>
          <w:szCs w:val="24"/>
        </w:rPr>
        <w:t>Observe the output figure. Identify the coding for obtaining this output.</w:t>
      </w:r>
    </w:p>
    <w:p w14:paraId="6D071E4B" w14:textId="54C7E6CB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noProof/>
          <w:sz w:val="24"/>
          <w:szCs w:val="24"/>
        </w:rPr>
        <w:drawing>
          <wp:inline distT="0" distB="0" distL="0" distR="0" wp14:anchorId="13EDEB0A" wp14:editId="6881AEF4">
            <wp:extent cx="2209800" cy="163333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1401" cy="163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CB983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 xml:space="preserve">A. </w:t>
      </w:r>
    </w:p>
    <w:p w14:paraId="1576DC42" w14:textId="7035D36C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import matplotlib.pyplot as plt</w:t>
      </w:r>
    </w:p>
    <w:p w14:paraId="0B2B4E70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plt.plot([1,2,3],[4,5,1])</w:t>
      </w:r>
    </w:p>
    <w:p w14:paraId="44C1A730" w14:textId="112F7DB0" w:rsidR="007B4E8C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plt.show()</w:t>
      </w:r>
    </w:p>
    <w:p w14:paraId="65F58268" w14:textId="77777777" w:rsidR="00401CAF" w:rsidRPr="00401CAF" w:rsidRDefault="00401CAF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</w:p>
    <w:p w14:paraId="5437BE11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 xml:space="preserve">B. </w:t>
      </w:r>
    </w:p>
    <w:p w14:paraId="79838603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import matplotlib.pyplot as plt</w:t>
      </w:r>
    </w:p>
    <w:p w14:paraId="6930D826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plt.plot([1,2],[4,5])</w:t>
      </w:r>
    </w:p>
    <w:p w14:paraId="01DF70E6" w14:textId="1698B5D6" w:rsidR="007B4E8C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plt.show()</w:t>
      </w:r>
    </w:p>
    <w:p w14:paraId="73FAE571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 xml:space="preserve">C. </w:t>
      </w:r>
    </w:p>
    <w:p w14:paraId="7B41219A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import matplotlib.pyplot as plt</w:t>
      </w:r>
    </w:p>
    <w:p w14:paraId="4AABC750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plt.plot([2,3],[5,1])</w:t>
      </w:r>
    </w:p>
    <w:p w14:paraId="0F33878D" w14:textId="286289E5" w:rsidR="007B4E8C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plt.show()</w:t>
      </w:r>
    </w:p>
    <w:p w14:paraId="6750D4C1" w14:textId="77777777" w:rsidR="00401CAF" w:rsidRPr="00401CAF" w:rsidRDefault="00401CAF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</w:p>
    <w:p w14:paraId="46E3D7FB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 xml:space="preserve">D. </w:t>
      </w:r>
    </w:p>
    <w:p w14:paraId="2DE19505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import matplotlib.pyplot as plt</w:t>
      </w:r>
    </w:p>
    <w:p w14:paraId="30392D36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plt.plot([1,3],[4,1])</w:t>
      </w:r>
    </w:p>
    <w:p w14:paraId="341E965B" w14:textId="22FEE3A8" w:rsidR="007B4E8C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lastRenderedPageBreak/>
        <w:t>plt.show()</w:t>
      </w:r>
    </w:p>
    <w:p w14:paraId="27705AF5" w14:textId="77777777" w:rsidR="00401CAF" w:rsidRPr="00401CAF" w:rsidRDefault="00401CAF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</w:p>
    <w:p w14:paraId="6CA6B821" w14:textId="77777777" w:rsidR="007B4E8C" w:rsidRPr="00401CAF" w:rsidRDefault="007B4E8C" w:rsidP="007B4E8C">
      <w:pPr>
        <w:shd w:val="clear" w:color="auto" w:fill="FFFFFF"/>
        <w:spacing w:line="315" w:lineRule="atLeast"/>
        <w:jc w:val="both"/>
        <w:rPr>
          <w:color w:val="333333"/>
          <w:lang w:val="en-IN"/>
        </w:rPr>
      </w:pPr>
    </w:p>
    <w:p w14:paraId="0EAA4331" w14:textId="07EB333E" w:rsidR="007B4E8C" w:rsidRPr="00401CAF" w:rsidRDefault="00943483" w:rsidP="00943483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4</w:t>
      </w:r>
      <w:r w:rsidR="007B4E8C" w:rsidRPr="00401CAF">
        <w:rPr>
          <w:rFonts w:asciiTheme="majorBidi" w:hAnsiTheme="majorBidi" w:cstheme="majorBidi"/>
          <w:sz w:val="24"/>
          <w:szCs w:val="24"/>
        </w:rPr>
        <w:t>. Read the code:</w:t>
      </w:r>
    </w:p>
    <w:p w14:paraId="34E05B3C" w14:textId="602B42A0" w:rsidR="007B4E8C" w:rsidRPr="00401CAF" w:rsidRDefault="007B4E8C" w:rsidP="00943483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import matplotlib.pyplot as plt</w:t>
      </w:r>
    </w:p>
    <w:p w14:paraId="1E18DBA0" w14:textId="1D77B741" w:rsidR="007B4E8C" w:rsidRPr="00401CAF" w:rsidRDefault="007B4E8C" w:rsidP="00943483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plt.plot(3,2)</w:t>
      </w:r>
    </w:p>
    <w:p w14:paraId="3AAE3FE6" w14:textId="4E662A85" w:rsidR="007B4E8C" w:rsidRPr="00401CAF" w:rsidRDefault="007B4E8C" w:rsidP="00943483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plt.show()</w:t>
      </w:r>
    </w:p>
    <w:p w14:paraId="7445B14E" w14:textId="407A1698" w:rsidR="00FA5E0D" w:rsidRPr="00401CAF" w:rsidRDefault="007B4E8C" w:rsidP="00DE55AE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DE55AE">
        <w:rPr>
          <w:rFonts w:asciiTheme="majorBidi" w:hAnsiTheme="majorBidi" w:cstheme="majorBidi"/>
          <w:sz w:val="24"/>
          <w:szCs w:val="24"/>
        </w:rPr>
        <w:t>Identify the output for the above coding.</w:t>
      </w:r>
    </w:p>
    <w:p w14:paraId="6967F6D8" w14:textId="77777777" w:rsidR="00FA5E0D" w:rsidRPr="00401CAF" w:rsidRDefault="00FA5E0D" w:rsidP="00A37564">
      <w:pPr>
        <w:pStyle w:val="Heading1"/>
        <w:spacing w:before="39"/>
        <w:ind w:left="0"/>
        <w:rPr>
          <w:rFonts w:asciiTheme="majorBidi" w:hAnsiTheme="majorBidi" w:cstheme="majorBidi"/>
          <w:sz w:val="24"/>
          <w:szCs w:val="24"/>
        </w:rPr>
      </w:pPr>
    </w:p>
    <w:p w14:paraId="4283934A" w14:textId="3DE76DA8" w:rsidR="00FA5E0D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A.</w:t>
      </w:r>
    </w:p>
    <w:p w14:paraId="72669C5D" w14:textId="5DD0C5C1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noProof/>
          <w:sz w:val="24"/>
          <w:szCs w:val="24"/>
        </w:rPr>
        <w:drawing>
          <wp:inline distT="0" distB="0" distL="0" distR="0" wp14:anchorId="25FDC146" wp14:editId="10B6367F">
            <wp:extent cx="2241550" cy="1763700"/>
            <wp:effectExtent l="0" t="0" r="635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169" cy="17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27C1" w14:textId="622612BE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</w:p>
    <w:p w14:paraId="69A9F822" w14:textId="38A12CE2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</w:p>
    <w:p w14:paraId="1A43AF99" w14:textId="4B880654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 xml:space="preserve">B. </w:t>
      </w:r>
    </w:p>
    <w:p w14:paraId="3C67B103" w14:textId="70FE9A8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</w:p>
    <w:p w14:paraId="727B1018" w14:textId="5D8FECF1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noProof/>
          <w:sz w:val="24"/>
          <w:szCs w:val="24"/>
        </w:rPr>
        <w:drawing>
          <wp:inline distT="0" distB="0" distL="0" distR="0" wp14:anchorId="0C078E9A" wp14:editId="2A7A8011">
            <wp:extent cx="2254250" cy="195763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669" cy="196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0C470" w14:textId="27028CFF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C.</w:t>
      </w:r>
    </w:p>
    <w:p w14:paraId="27E7D5A0" w14:textId="67B051A1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noProof/>
          <w:sz w:val="24"/>
          <w:szCs w:val="24"/>
        </w:rPr>
        <w:lastRenderedPageBreak/>
        <w:drawing>
          <wp:inline distT="0" distB="0" distL="0" distR="0" wp14:anchorId="409EC376" wp14:editId="5A65D2CA">
            <wp:extent cx="2451100" cy="2065533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54" cy="207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52202" w14:textId="40422E5D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D.</w:t>
      </w:r>
    </w:p>
    <w:p w14:paraId="45F97822" w14:textId="72CD05FE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noProof/>
          <w:sz w:val="24"/>
          <w:szCs w:val="24"/>
        </w:rPr>
        <w:drawing>
          <wp:inline distT="0" distB="0" distL="0" distR="0" wp14:anchorId="0805EB7B" wp14:editId="47945747">
            <wp:extent cx="2203450" cy="194920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0" cy="195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ABF6C" w14:textId="3907E540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</w:p>
    <w:p w14:paraId="647F7157" w14:textId="01F1CFCE" w:rsidR="007B4E8C" w:rsidRPr="00401CAF" w:rsidRDefault="00943483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5</w:t>
      </w:r>
      <w:r w:rsidR="007B4E8C" w:rsidRPr="00401CAF">
        <w:rPr>
          <w:rFonts w:asciiTheme="majorBidi" w:hAnsiTheme="majorBidi" w:cstheme="majorBidi"/>
          <w:sz w:val="24"/>
          <w:szCs w:val="24"/>
        </w:rPr>
        <w:t xml:space="preserve">. Identify the right type of chart using the following hints.    </w:t>
      </w:r>
    </w:p>
    <w:p w14:paraId="082C1430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</w:p>
    <w:p w14:paraId="1E0F3966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Hint 1: This chart is often used to visualize a trend in data over intervals of time.</w:t>
      </w:r>
    </w:p>
    <w:p w14:paraId="4919CE3A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</w:p>
    <w:p w14:paraId="7E096E8B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Hint 2: The line in this type of chart is often drawn chronologically.</w:t>
      </w:r>
    </w:p>
    <w:p w14:paraId="4AE2C4C7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</w:p>
    <w:p w14:paraId="78A3F0EA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A.  Line chart</w:t>
      </w:r>
    </w:p>
    <w:p w14:paraId="445E2D0E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B.  Bar chart</w:t>
      </w:r>
    </w:p>
    <w:p w14:paraId="6BF3493A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C.  Pie chart</w:t>
      </w:r>
    </w:p>
    <w:p w14:paraId="6F4D196C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D.  Scatter plot</w:t>
      </w:r>
    </w:p>
    <w:p w14:paraId="4158E700" w14:textId="0AA2C65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</w:p>
    <w:p w14:paraId="2E3D1098" w14:textId="6E78690C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 xml:space="preserve"> </w:t>
      </w:r>
      <w:r w:rsidR="00943483" w:rsidRPr="00401CAF">
        <w:rPr>
          <w:rFonts w:asciiTheme="majorBidi" w:hAnsiTheme="majorBidi" w:cstheme="majorBidi"/>
          <w:sz w:val="24"/>
          <w:szCs w:val="24"/>
        </w:rPr>
        <w:t>6.</w:t>
      </w:r>
      <w:r w:rsidRPr="00401CAF">
        <w:rPr>
          <w:rFonts w:asciiTheme="majorBidi" w:hAnsiTheme="majorBidi" w:cstheme="majorBidi"/>
          <w:sz w:val="24"/>
          <w:szCs w:val="24"/>
        </w:rPr>
        <w:t>Read the statements given below. Identify the right option from the following for pie chart.</w:t>
      </w:r>
    </w:p>
    <w:p w14:paraId="77B26D75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</w:p>
    <w:p w14:paraId="131E2455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Statement A: To make a pie chart with Matplotlib, we can use the plt.pie() function.</w:t>
      </w:r>
    </w:p>
    <w:p w14:paraId="06648A0E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</w:p>
    <w:p w14:paraId="5A10DEE7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 xml:space="preserve">Statement B: The autopct parameter allows us to display the percentage value using the </w:t>
      </w:r>
      <w:r w:rsidRPr="00401CAF">
        <w:rPr>
          <w:rFonts w:asciiTheme="majorBidi" w:hAnsiTheme="majorBidi" w:cstheme="majorBidi"/>
          <w:sz w:val="24"/>
          <w:szCs w:val="24"/>
        </w:rPr>
        <w:lastRenderedPageBreak/>
        <w:t>Python string formatting.</w:t>
      </w:r>
    </w:p>
    <w:p w14:paraId="54441703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</w:p>
    <w:p w14:paraId="5333B8C9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A.  Statement A is correct</w:t>
      </w:r>
    </w:p>
    <w:p w14:paraId="0244EA0A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B.  Statement B is correct</w:t>
      </w:r>
    </w:p>
    <w:p w14:paraId="28D32E24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C.  Both the statements are correct</w:t>
      </w:r>
    </w:p>
    <w:p w14:paraId="489DF0E0" w14:textId="77777777" w:rsidR="007B4E8C" w:rsidRPr="00401CAF" w:rsidRDefault="007B4E8C" w:rsidP="007B4E8C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D.  Both the statements are wrong</w:t>
      </w:r>
    </w:p>
    <w:p w14:paraId="20504F9F" w14:textId="6F2CC513" w:rsidR="007B4E8C" w:rsidRPr="00401CAF" w:rsidRDefault="007B4E8C" w:rsidP="00943483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</w:p>
    <w:p w14:paraId="5202BD2E" w14:textId="60608249" w:rsidR="007B4E8C" w:rsidRPr="00401CAF" w:rsidRDefault="00943483" w:rsidP="00DE55AE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7</w:t>
      </w:r>
      <w:r w:rsidR="007B4E8C" w:rsidRPr="00401CAF">
        <w:rPr>
          <w:rFonts w:asciiTheme="majorBidi" w:hAnsiTheme="majorBidi" w:cstheme="majorBidi"/>
          <w:sz w:val="24"/>
          <w:szCs w:val="24"/>
        </w:rPr>
        <w:t>. Pandas is an open-source _______ Library?</w:t>
      </w:r>
      <w:r w:rsidR="007B4E8C" w:rsidRPr="00401CAF">
        <w:rPr>
          <w:rFonts w:asciiTheme="majorBidi" w:hAnsiTheme="majorBidi" w:cstheme="majorBidi"/>
          <w:sz w:val="24"/>
          <w:szCs w:val="24"/>
        </w:rPr>
        <w:br/>
        <w:t>A. Ruby</w:t>
      </w:r>
      <w:r w:rsidR="007B4E8C" w:rsidRPr="00401CAF">
        <w:rPr>
          <w:rFonts w:asciiTheme="majorBidi" w:hAnsiTheme="majorBidi" w:cstheme="majorBidi"/>
          <w:sz w:val="24"/>
          <w:szCs w:val="24"/>
        </w:rPr>
        <w:br/>
        <w:t>B. Javascript</w:t>
      </w:r>
      <w:r w:rsidR="007B4E8C" w:rsidRPr="00401CAF">
        <w:rPr>
          <w:rFonts w:asciiTheme="majorBidi" w:hAnsiTheme="majorBidi" w:cstheme="majorBidi"/>
          <w:sz w:val="24"/>
          <w:szCs w:val="24"/>
        </w:rPr>
        <w:br/>
        <w:t>C. Java</w:t>
      </w:r>
      <w:r w:rsidR="007B4E8C" w:rsidRPr="00401CAF">
        <w:rPr>
          <w:rFonts w:asciiTheme="majorBidi" w:hAnsiTheme="majorBidi" w:cstheme="majorBidi"/>
          <w:sz w:val="24"/>
          <w:szCs w:val="24"/>
        </w:rPr>
        <w:br/>
        <w:t>D. Python</w:t>
      </w:r>
    </w:p>
    <w:p w14:paraId="7F303789" w14:textId="77CF6DFD" w:rsidR="007B4E8C" w:rsidRPr="00401CAF" w:rsidRDefault="007B4E8C" w:rsidP="00943483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</w:p>
    <w:p w14:paraId="47A4E2BE" w14:textId="7B5AAB09" w:rsidR="007B4E8C" w:rsidRPr="00401CAF" w:rsidRDefault="00943483" w:rsidP="00DE55AE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8</w:t>
      </w:r>
      <w:r w:rsidR="007B4E8C" w:rsidRPr="00401CAF">
        <w:rPr>
          <w:rFonts w:asciiTheme="majorBidi" w:hAnsiTheme="majorBidi" w:cstheme="majorBidi"/>
          <w:sz w:val="24"/>
          <w:szCs w:val="24"/>
        </w:rPr>
        <w:t>. Pandas key data structure is called?</w:t>
      </w:r>
      <w:r w:rsidR="007B4E8C" w:rsidRPr="00401CAF">
        <w:rPr>
          <w:rFonts w:asciiTheme="majorBidi" w:hAnsiTheme="majorBidi" w:cstheme="majorBidi"/>
          <w:sz w:val="24"/>
          <w:szCs w:val="24"/>
        </w:rPr>
        <w:br/>
        <w:t>A. Keyframe</w:t>
      </w:r>
      <w:r w:rsidR="007B4E8C" w:rsidRPr="00401CAF">
        <w:rPr>
          <w:rFonts w:asciiTheme="majorBidi" w:hAnsiTheme="majorBidi" w:cstheme="majorBidi"/>
          <w:sz w:val="24"/>
          <w:szCs w:val="24"/>
        </w:rPr>
        <w:br/>
        <w:t>B. DataFrame</w:t>
      </w:r>
      <w:r w:rsidR="007B4E8C" w:rsidRPr="00401CAF">
        <w:rPr>
          <w:rFonts w:asciiTheme="majorBidi" w:hAnsiTheme="majorBidi" w:cstheme="majorBidi"/>
          <w:sz w:val="24"/>
          <w:szCs w:val="24"/>
        </w:rPr>
        <w:br/>
        <w:t>C. Statistics</w:t>
      </w:r>
      <w:r w:rsidR="007B4E8C" w:rsidRPr="00401CAF">
        <w:rPr>
          <w:rFonts w:asciiTheme="majorBidi" w:hAnsiTheme="majorBidi" w:cstheme="majorBidi"/>
          <w:sz w:val="24"/>
          <w:szCs w:val="24"/>
        </w:rPr>
        <w:br/>
        <w:t>D. Econometrics</w:t>
      </w:r>
    </w:p>
    <w:p w14:paraId="6BBB806A" w14:textId="53BA75A1" w:rsidR="007B4E8C" w:rsidRPr="00401CAF" w:rsidRDefault="007B4E8C" w:rsidP="00943483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</w:p>
    <w:p w14:paraId="40D6B150" w14:textId="36371CDA" w:rsidR="007B4E8C" w:rsidRPr="00401CAF" w:rsidRDefault="00943483" w:rsidP="00DE55AE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9.</w:t>
      </w:r>
      <w:r w:rsidR="007B4E8C" w:rsidRPr="00401CAF">
        <w:rPr>
          <w:rFonts w:asciiTheme="majorBidi" w:hAnsiTheme="majorBidi" w:cstheme="majorBidi"/>
          <w:sz w:val="24"/>
          <w:szCs w:val="24"/>
        </w:rPr>
        <w:t>What will be output for the following code?</w:t>
      </w:r>
      <w:r w:rsidR="007B4E8C" w:rsidRPr="00401CAF">
        <w:rPr>
          <w:rFonts w:asciiTheme="majorBidi" w:hAnsiTheme="majorBidi" w:cstheme="majorBidi"/>
          <w:sz w:val="24"/>
          <w:szCs w:val="24"/>
        </w:rPr>
        <w:br/>
        <w:t>import pandas as pd</w:t>
      </w:r>
    </w:p>
    <w:p w14:paraId="075D2780" w14:textId="77777777" w:rsidR="007B4E8C" w:rsidRPr="00401CAF" w:rsidRDefault="007B4E8C" w:rsidP="00401CAF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import numpy as np</w:t>
      </w:r>
    </w:p>
    <w:p w14:paraId="5B0422FF" w14:textId="77777777" w:rsidR="007B4E8C" w:rsidRPr="00401CAF" w:rsidRDefault="007B4E8C" w:rsidP="00401CAF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s = pd.Series(np.random.randn(4))</w:t>
      </w:r>
    </w:p>
    <w:p w14:paraId="7358F0FF" w14:textId="77777777" w:rsidR="007B4E8C" w:rsidRPr="00401CAF" w:rsidRDefault="007B4E8C" w:rsidP="00401CAF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print s.ndim</w:t>
      </w:r>
    </w:p>
    <w:p w14:paraId="3622615F" w14:textId="77777777" w:rsidR="007B4E8C" w:rsidRPr="00401CAF" w:rsidRDefault="007B4E8C" w:rsidP="00401CAF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A. 0</w:t>
      </w:r>
      <w:r w:rsidRPr="00401CAF">
        <w:rPr>
          <w:rFonts w:asciiTheme="majorBidi" w:hAnsiTheme="majorBidi" w:cstheme="majorBidi"/>
          <w:sz w:val="24"/>
          <w:szCs w:val="24"/>
        </w:rPr>
        <w:br/>
        <w:t>B. 1</w:t>
      </w:r>
      <w:r w:rsidRPr="00401CAF">
        <w:rPr>
          <w:rFonts w:asciiTheme="majorBidi" w:hAnsiTheme="majorBidi" w:cstheme="majorBidi"/>
          <w:sz w:val="24"/>
          <w:szCs w:val="24"/>
        </w:rPr>
        <w:br/>
        <w:t>C. 2</w:t>
      </w:r>
      <w:r w:rsidRPr="00401CAF">
        <w:rPr>
          <w:rFonts w:asciiTheme="majorBidi" w:hAnsiTheme="majorBidi" w:cstheme="majorBidi"/>
          <w:sz w:val="24"/>
          <w:szCs w:val="24"/>
        </w:rPr>
        <w:br/>
        <w:t>D. 3</w:t>
      </w:r>
    </w:p>
    <w:p w14:paraId="45D77ACB" w14:textId="768E939C" w:rsidR="007B4E8C" w:rsidRPr="00401CAF" w:rsidRDefault="007B4E8C" w:rsidP="00943483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</w:p>
    <w:p w14:paraId="56C1CE04" w14:textId="4B811B9B" w:rsidR="007B4E8C" w:rsidRPr="00401CAF" w:rsidRDefault="007B4E8C" w:rsidP="00943483">
      <w:pPr>
        <w:pStyle w:val="Heading1"/>
        <w:spacing w:before="39"/>
        <w:ind w:left="0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1</w:t>
      </w:r>
      <w:r w:rsidR="00943483" w:rsidRPr="00401CAF">
        <w:rPr>
          <w:rFonts w:asciiTheme="majorBidi" w:hAnsiTheme="majorBidi" w:cstheme="majorBidi"/>
          <w:sz w:val="24"/>
          <w:szCs w:val="24"/>
        </w:rPr>
        <w:t>0</w:t>
      </w:r>
      <w:r w:rsidRPr="00401CAF">
        <w:rPr>
          <w:rFonts w:asciiTheme="majorBidi" w:hAnsiTheme="majorBidi" w:cstheme="majorBidi"/>
          <w:sz w:val="24"/>
          <w:szCs w:val="24"/>
        </w:rPr>
        <w:t>. Which of the following thing can be data in Pandas?</w:t>
      </w:r>
      <w:r w:rsidRPr="00401CAF">
        <w:rPr>
          <w:rFonts w:asciiTheme="majorBidi" w:hAnsiTheme="majorBidi" w:cstheme="majorBidi"/>
          <w:sz w:val="24"/>
          <w:szCs w:val="24"/>
        </w:rPr>
        <w:br/>
      </w:r>
      <w:r w:rsidR="00943483" w:rsidRPr="00401CAF">
        <w:rPr>
          <w:rFonts w:asciiTheme="majorBidi" w:hAnsiTheme="majorBidi" w:cstheme="majorBidi"/>
          <w:sz w:val="24"/>
          <w:szCs w:val="24"/>
        </w:rPr>
        <w:t>A.</w:t>
      </w:r>
      <w:r w:rsidRPr="00401CAF">
        <w:rPr>
          <w:rFonts w:asciiTheme="majorBidi" w:hAnsiTheme="majorBidi" w:cstheme="majorBidi"/>
          <w:sz w:val="24"/>
          <w:szCs w:val="24"/>
        </w:rPr>
        <w:t xml:space="preserve"> a python dict</w:t>
      </w:r>
      <w:r w:rsidRPr="00401CAF">
        <w:rPr>
          <w:rFonts w:asciiTheme="majorBidi" w:hAnsiTheme="majorBidi" w:cstheme="majorBidi"/>
          <w:sz w:val="24"/>
          <w:szCs w:val="24"/>
        </w:rPr>
        <w:br/>
      </w:r>
      <w:r w:rsidR="00943483" w:rsidRPr="00401CAF">
        <w:rPr>
          <w:rFonts w:asciiTheme="majorBidi" w:hAnsiTheme="majorBidi" w:cstheme="majorBidi"/>
          <w:sz w:val="24"/>
          <w:szCs w:val="24"/>
        </w:rPr>
        <w:t>B.</w:t>
      </w:r>
      <w:r w:rsidRPr="00401CAF">
        <w:rPr>
          <w:rFonts w:asciiTheme="majorBidi" w:hAnsiTheme="majorBidi" w:cstheme="majorBidi"/>
          <w:sz w:val="24"/>
          <w:szCs w:val="24"/>
        </w:rPr>
        <w:t xml:space="preserve"> an ndarray</w:t>
      </w:r>
      <w:r w:rsidRPr="00401CAF">
        <w:rPr>
          <w:rFonts w:asciiTheme="majorBidi" w:hAnsiTheme="majorBidi" w:cstheme="majorBidi"/>
          <w:sz w:val="24"/>
          <w:szCs w:val="24"/>
        </w:rPr>
        <w:br/>
      </w:r>
      <w:r w:rsidR="00943483" w:rsidRPr="00401CAF">
        <w:rPr>
          <w:rFonts w:asciiTheme="majorBidi" w:hAnsiTheme="majorBidi" w:cstheme="majorBidi"/>
          <w:sz w:val="24"/>
          <w:szCs w:val="24"/>
        </w:rPr>
        <w:t>C.</w:t>
      </w:r>
      <w:r w:rsidRPr="00401CAF">
        <w:rPr>
          <w:rFonts w:asciiTheme="majorBidi" w:hAnsiTheme="majorBidi" w:cstheme="majorBidi"/>
          <w:sz w:val="24"/>
          <w:szCs w:val="24"/>
        </w:rPr>
        <w:t xml:space="preserve"> a scalar value</w:t>
      </w:r>
      <w:r w:rsidRPr="00401CAF">
        <w:rPr>
          <w:rFonts w:asciiTheme="majorBidi" w:hAnsiTheme="majorBidi" w:cstheme="majorBidi"/>
          <w:sz w:val="24"/>
          <w:szCs w:val="24"/>
        </w:rPr>
        <w:br/>
      </w:r>
      <w:r w:rsidR="00943483" w:rsidRPr="00401CAF">
        <w:rPr>
          <w:rFonts w:asciiTheme="majorBidi" w:hAnsiTheme="majorBidi" w:cstheme="majorBidi"/>
          <w:sz w:val="24"/>
          <w:szCs w:val="24"/>
        </w:rPr>
        <w:t>D.</w:t>
      </w:r>
      <w:r w:rsidRPr="00401CAF">
        <w:rPr>
          <w:rFonts w:asciiTheme="majorBidi" w:hAnsiTheme="majorBidi" w:cstheme="majorBidi"/>
          <w:sz w:val="24"/>
          <w:szCs w:val="24"/>
        </w:rPr>
        <w:t xml:space="preserve"> all of the mentioned</w:t>
      </w:r>
    </w:p>
    <w:p w14:paraId="0890A1F5" w14:textId="2FA1F93D" w:rsidR="007B4E8C" w:rsidRPr="00401CAF" w:rsidRDefault="007B4E8C" w:rsidP="00943483">
      <w:pPr>
        <w:pStyle w:val="Heading1"/>
        <w:spacing w:before="39"/>
        <w:ind w:left="0"/>
        <w:rPr>
          <w:rFonts w:asciiTheme="majorBidi" w:hAnsiTheme="majorBidi" w:cstheme="majorBidi"/>
          <w:sz w:val="24"/>
          <w:szCs w:val="24"/>
        </w:rPr>
      </w:pPr>
    </w:p>
    <w:p w14:paraId="73E36CB4" w14:textId="2A9A2FB0" w:rsidR="007B4E8C" w:rsidRPr="00401CAF" w:rsidRDefault="00943483" w:rsidP="00943483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11</w:t>
      </w:r>
      <w:r w:rsidR="007B4E8C" w:rsidRPr="00401CAF">
        <w:rPr>
          <w:rFonts w:asciiTheme="majorBidi" w:hAnsiTheme="majorBidi" w:cstheme="majorBidi"/>
          <w:sz w:val="24"/>
          <w:szCs w:val="24"/>
        </w:rPr>
        <w:t>. Point out the correct statement.</w:t>
      </w:r>
      <w:r w:rsidR="007B4E8C" w:rsidRPr="00401CAF">
        <w:rPr>
          <w:rFonts w:asciiTheme="majorBidi" w:hAnsiTheme="majorBidi" w:cstheme="majorBidi"/>
          <w:sz w:val="24"/>
          <w:szCs w:val="24"/>
        </w:rPr>
        <w:br/>
      </w:r>
      <w:r w:rsidRPr="00401CAF">
        <w:rPr>
          <w:rFonts w:asciiTheme="majorBidi" w:hAnsiTheme="majorBidi" w:cstheme="majorBidi"/>
          <w:sz w:val="24"/>
          <w:szCs w:val="24"/>
        </w:rPr>
        <w:t>A.</w:t>
      </w:r>
      <w:r w:rsidR="007B4E8C" w:rsidRPr="00401CAF">
        <w:rPr>
          <w:rFonts w:asciiTheme="majorBidi" w:hAnsiTheme="majorBidi" w:cstheme="majorBidi"/>
          <w:sz w:val="24"/>
          <w:szCs w:val="24"/>
        </w:rPr>
        <w:t xml:space="preserve"> If data is a list, if index is passed the values in data corresponding to the labels in the index will be pulled out</w:t>
      </w:r>
      <w:r w:rsidR="007B4E8C" w:rsidRPr="00401CAF">
        <w:rPr>
          <w:rFonts w:asciiTheme="majorBidi" w:hAnsiTheme="majorBidi" w:cstheme="majorBidi"/>
          <w:sz w:val="24"/>
          <w:szCs w:val="24"/>
        </w:rPr>
        <w:br/>
      </w:r>
      <w:r w:rsidRPr="00401CAF">
        <w:rPr>
          <w:rFonts w:asciiTheme="majorBidi" w:hAnsiTheme="majorBidi" w:cstheme="majorBidi"/>
          <w:sz w:val="24"/>
          <w:szCs w:val="24"/>
        </w:rPr>
        <w:t>B.</w:t>
      </w:r>
      <w:r w:rsidR="007B4E8C" w:rsidRPr="00401CAF">
        <w:rPr>
          <w:rFonts w:asciiTheme="majorBidi" w:hAnsiTheme="majorBidi" w:cstheme="majorBidi"/>
          <w:sz w:val="24"/>
          <w:szCs w:val="24"/>
        </w:rPr>
        <w:t xml:space="preserve"> NaN is the standard missing data marker used in pandas</w:t>
      </w:r>
      <w:r w:rsidR="007B4E8C" w:rsidRPr="00401CAF">
        <w:rPr>
          <w:rFonts w:asciiTheme="majorBidi" w:hAnsiTheme="majorBidi" w:cstheme="majorBidi"/>
          <w:sz w:val="24"/>
          <w:szCs w:val="24"/>
        </w:rPr>
        <w:br/>
      </w:r>
      <w:r w:rsidRPr="00401CAF">
        <w:rPr>
          <w:rFonts w:asciiTheme="majorBidi" w:hAnsiTheme="majorBidi" w:cstheme="majorBidi"/>
          <w:sz w:val="24"/>
          <w:szCs w:val="24"/>
        </w:rPr>
        <w:t>C.</w:t>
      </w:r>
      <w:r w:rsidR="007B4E8C" w:rsidRPr="00401CAF">
        <w:rPr>
          <w:rFonts w:asciiTheme="majorBidi" w:hAnsiTheme="majorBidi" w:cstheme="majorBidi"/>
          <w:sz w:val="24"/>
          <w:szCs w:val="24"/>
        </w:rPr>
        <w:t xml:space="preserve"> Series acts very similarly to a array</w:t>
      </w:r>
      <w:r w:rsidR="007B4E8C" w:rsidRPr="00401CAF">
        <w:rPr>
          <w:rFonts w:asciiTheme="majorBidi" w:hAnsiTheme="majorBidi" w:cstheme="majorBidi"/>
          <w:sz w:val="24"/>
          <w:szCs w:val="24"/>
        </w:rPr>
        <w:br/>
      </w:r>
      <w:r w:rsidRPr="00401CAF">
        <w:rPr>
          <w:rFonts w:asciiTheme="majorBidi" w:hAnsiTheme="majorBidi" w:cstheme="majorBidi"/>
          <w:sz w:val="24"/>
          <w:szCs w:val="24"/>
        </w:rPr>
        <w:t>D.</w:t>
      </w:r>
      <w:r w:rsidR="007B4E8C" w:rsidRPr="00401CAF">
        <w:rPr>
          <w:rFonts w:asciiTheme="majorBidi" w:hAnsiTheme="majorBidi" w:cstheme="majorBidi"/>
          <w:sz w:val="24"/>
          <w:szCs w:val="24"/>
        </w:rPr>
        <w:t xml:space="preserve"> None of the mentioned</w:t>
      </w:r>
    </w:p>
    <w:p w14:paraId="764AA978" w14:textId="29545DCD" w:rsidR="00F90573" w:rsidRPr="00401CAF" w:rsidRDefault="00F90573" w:rsidP="00943483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</w:p>
    <w:p w14:paraId="249F4908" w14:textId="284E2F69" w:rsidR="00F90573" w:rsidRPr="00401CAF" w:rsidRDefault="00943483" w:rsidP="00943483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lastRenderedPageBreak/>
        <w:t>12.</w:t>
      </w:r>
      <w:r w:rsidR="00F90573" w:rsidRPr="00401CAF">
        <w:rPr>
          <w:rFonts w:asciiTheme="majorBidi" w:hAnsiTheme="majorBidi" w:cstheme="majorBidi"/>
          <w:sz w:val="24"/>
          <w:szCs w:val="24"/>
        </w:rPr>
        <w:t>Which of the following input can be accepted by DataFrame?</w:t>
      </w:r>
      <w:r w:rsidR="00F90573" w:rsidRPr="00401CAF">
        <w:rPr>
          <w:rFonts w:asciiTheme="majorBidi" w:hAnsiTheme="majorBidi" w:cstheme="majorBidi"/>
          <w:sz w:val="24"/>
          <w:szCs w:val="24"/>
        </w:rPr>
        <w:br/>
      </w:r>
      <w:r w:rsidRPr="00401CAF">
        <w:rPr>
          <w:rFonts w:asciiTheme="majorBidi" w:hAnsiTheme="majorBidi" w:cstheme="majorBidi"/>
          <w:sz w:val="24"/>
          <w:szCs w:val="24"/>
        </w:rPr>
        <w:t>A.</w:t>
      </w:r>
      <w:r w:rsidR="00F90573" w:rsidRPr="00401CAF">
        <w:rPr>
          <w:rFonts w:asciiTheme="majorBidi" w:hAnsiTheme="majorBidi" w:cstheme="majorBidi"/>
          <w:sz w:val="24"/>
          <w:szCs w:val="24"/>
        </w:rPr>
        <w:t xml:space="preserve"> Structured ndarray</w:t>
      </w:r>
      <w:r w:rsidR="00F90573" w:rsidRPr="00401CAF">
        <w:rPr>
          <w:rFonts w:asciiTheme="majorBidi" w:hAnsiTheme="majorBidi" w:cstheme="majorBidi"/>
          <w:sz w:val="24"/>
          <w:szCs w:val="24"/>
        </w:rPr>
        <w:br/>
      </w:r>
      <w:r w:rsidRPr="00401CAF">
        <w:rPr>
          <w:rFonts w:asciiTheme="majorBidi" w:hAnsiTheme="majorBidi" w:cstheme="majorBidi"/>
          <w:sz w:val="24"/>
          <w:szCs w:val="24"/>
        </w:rPr>
        <w:t>B.</w:t>
      </w:r>
      <w:r w:rsidR="00F90573" w:rsidRPr="00401CAF">
        <w:rPr>
          <w:rFonts w:asciiTheme="majorBidi" w:hAnsiTheme="majorBidi" w:cstheme="majorBidi"/>
          <w:sz w:val="24"/>
          <w:szCs w:val="24"/>
        </w:rPr>
        <w:t xml:space="preserve"> Series</w:t>
      </w:r>
      <w:r w:rsidR="00F90573" w:rsidRPr="00401CAF">
        <w:rPr>
          <w:rFonts w:asciiTheme="majorBidi" w:hAnsiTheme="majorBidi" w:cstheme="majorBidi"/>
          <w:sz w:val="24"/>
          <w:szCs w:val="24"/>
        </w:rPr>
        <w:br/>
      </w:r>
      <w:r w:rsidRPr="00401CAF">
        <w:rPr>
          <w:rFonts w:asciiTheme="majorBidi" w:hAnsiTheme="majorBidi" w:cstheme="majorBidi"/>
          <w:sz w:val="24"/>
          <w:szCs w:val="24"/>
        </w:rPr>
        <w:t>C.</w:t>
      </w:r>
      <w:r w:rsidR="00F90573" w:rsidRPr="00401CAF">
        <w:rPr>
          <w:rFonts w:asciiTheme="majorBidi" w:hAnsiTheme="majorBidi" w:cstheme="majorBidi"/>
          <w:sz w:val="24"/>
          <w:szCs w:val="24"/>
        </w:rPr>
        <w:t xml:space="preserve"> DataFrame</w:t>
      </w:r>
      <w:r w:rsidR="00F90573" w:rsidRPr="00401CAF">
        <w:rPr>
          <w:rFonts w:asciiTheme="majorBidi" w:hAnsiTheme="majorBidi" w:cstheme="majorBidi"/>
          <w:sz w:val="24"/>
          <w:szCs w:val="24"/>
        </w:rPr>
        <w:br/>
      </w:r>
      <w:r w:rsidRPr="00401CAF">
        <w:rPr>
          <w:rFonts w:asciiTheme="majorBidi" w:hAnsiTheme="majorBidi" w:cstheme="majorBidi"/>
          <w:sz w:val="24"/>
          <w:szCs w:val="24"/>
        </w:rPr>
        <w:t>D.</w:t>
      </w:r>
      <w:r w:rsidR="00F90573" w:rsidRPr="00401CAF">
        <w:rPr>
          <w:rFonts w:asciiTheme="majorBidi" w:hAnsiTheme="majorBidi" w:cstheme="majorBidi"/>
          <w:sz w:val="24"/>
          <w:szCs w:val="24"/>
        </w:rPr>
        <w:t xml:space="preserve"> All of the mentioned</w:t>
      </w:r>
    </w:p>
    <w:p w14:paraId="5B0768E3" w14:textId="464FC4CD" w:rsidR="00F90573" w:rsidRPr="00401CAF" w:rsidRDefault="00F90573" w:rsidP="00A37564">
      <w:pPr>
        <w:pStyle w:val="Heading1"/>
        <w:spacing w:before="39"/>
        <w:ind w:left="0"/>
        <w:rPr>
          <w:rFonts w:asciiTheme="majorBidi" w:hAnsiTheme="majorBidi" w:cstheme="majorBidi"/>
          <w:sz w:val="24"/>
          <w:szCs w:val="24"/>
        </w:rPr>
      </w:pPr>
    </w:p>
    <w:p w14:paraId="75BB1EF4" w14:textId="360AFD0C" w:rsidR="00F90573" w:rsidRPr="00F90573" w:rsidRDefault="00943483" w:rsidP="00943483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13.</w:t>
      </w:r>
      <w:r w:rsidR="00F90573" w:rsidRPr="00F90573">
        <w:rPr>
          <w:rFonts w:asciiTheme="majorBidi" w:hAnsiTheme="majorBidi" w:cstheme="majorBidi"/>
          <w:sz w:val="24"/>
          <w:szCs w:val="24"/>
        </w:rPr>
        <w:t>If data is an ndarray, index must be the same length as data.</w:t>
      </w:r>
      <w:r w:rsidR="00F90573" w:rsidRPr="00F90573">
        <w:rPr>
          <w:rFonts w:asciiTheme="majorBidi" w:hAnsiTheme="majorBidi" w:cstheme="majorBidi"/>
          <w:sz w:val="24"/>
          <w:szCs w:val="24"/>
        </w:rPr>
        <w:br/>
      </w:r>
      <w:r w:rsidRPr="00401CAF">
        <w:rPr>
          <w:rFonts w:asciiTheme="majorBidi" w:hAnsiTheme="majorBidi" w:cstheme="majorBidi"/>
          <w:sz w:val="24"/>
          <w:szCs w:val="24"/>
        </w:rPr>
        <w:t>A.</w:t>
      </w:r>
      <w:r w:rsidR="00F90573" w:rsidRPr="00F90573">
        <w:rPr>
          <w:rFonts w:asciiTheme="majorBidi" w:hAnsiTheme="majorBidi" w:cstheme="majorBidi"/>
          <w:sz w:val="24"/>
          <w:szCs w:val="24"/>
        </w:rPr>
        <w:t>True</w:t>
      </w:r>
      <w:r w:rsidR="00F90573" w:rsidRPr="00F90573">
        <w:rPr>
          <w:rFonts w:asciiTheme="majorBidi" w:hAnsiTheme="majorBidi" w:cstheme="majorBidi"/>
          <w:sz w:val="24"/>
          <w:szCs w:val="24"/>
        </w:rPr>
        <w:br/>
      </w:r>
      <w:r w:rsidRPr="00401CAF">
        <w:rPr>
          <w:rFonts w:asciiTheme="majorBidi" w:hAnsiTheme="majorBidi" w:cstheme="majorBidi"/>
          <w:sz w:val="24"/>
          <w:szCs w:val="24"/>
        </w:rPr>
        <w:t>B.</w:t>
      </w:r>
      <w:r w:rsidR="00F90573" w:rsidRPr="00F90573">
        <w:rPr>
          <w:rFonts w:asciiTheme="majorBidi" w:hAnsiTheme="majorBidi" w:cstheme="majorBidi"/>
          <w:sz w:val="24"/>
          <w:szCs w:val="24"/>
        </w:rPr>
        <w:t>False</w:t>
      </w:r>
      <w:r w:rsidR="00F90573" w:rsidRPr="00F90573">
        <w:rPr>
          <w:rFonts w:asciiTheme="majorBidi" w:hAnsiTheme="majorBidi" w:cstheme="majorBidi"/>
          <w:sz w:val="24"/>
          <w:szCs w:val="24"/>
        </w:rPr>
        <w:br/>
      </w:r>
    </w:p>
    <w:p w14:paraId="7D3DBB5E" w14:textId="77777777" w:rsidR="00F90573" w:rsidRPr="00401CAF" w:rsidRDefault="00F90573" w:rsidP="00943483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</w:p>
    <w:p w14:paraId="515EE82E" w14:textId="2C37D3B9" w:rsidR="00F90573" w:rsidRPr="00401CAF" w:rsidRDefault="00401CAF" w:rsidP="00943483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14. Correct syntax of the reshape() function in Numpy array python is…</w:t>
      </w:r>
    </w:p>
    <w:p w14:paraId="74C22643" w14:textId="7D78E117" w:rsidR="00401CAF" w:rsidRPr="00401CAF" w:rsidRDefault="00401CAF" w:rsidP="00943483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A. array.reshape(shape)</w:t>
      </w:r>
    </w:p>
    <w:p w14:paraId="066F40DD" w14:textId="012442E1" w:rsidR="00401CAF" w:rsidRPr="00401CAF" w:rsidRDefault="00401CAF" w:rsidP="00943483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B. reshape(array,shape)</w:t>
      </w:r>
    </w:p>
    <w:p w14:paraId="35B6CB86" w14:textId="2DA545C6" w:rsidR="00401CAF" w:rsidRPr="00401CAF" w:rsidRDefault="00401CAF" w:rsidP="00943483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C. array.reshape(shape)</w:t>
      </w:r>
    </w:p>
    <w:p w14:paraId="1F2815E0" w14:textId="2BA6B053" w:rsidR="00401CAF" w:rsidRPr="00401CAF" w:rsidRDefault="00401CAF" w:rsidP="00943483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D. reshape(shape,array)</w:t>
      </w:r>
    </w:p>
    <w:p w14:paraId="34C718B9" w14:textId="7B6526FB" w:rsidR="00401CAF" w:rsidRPr="00401CAF" w:rsidRDefault="00401CAF" w:rsidP="00943483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E. reshape(shape)</w:t>
      </w:r>
    </w:p>
    <w:p w14:paraId="0605EE27" w14:textId="77777777" w:rsidR="00401CAF" w:rsidRPr="00401CAF" w:rsidRDefault="00401CAF" w:rsidP="00943483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</w:p>
    <w:p w14:paraId="6C8D5E0C" w14:textId="03148EED" w:rsidR="00F90573" w:rsidRPr="00401CAF" w:rsidRDefault="00401CAF" w:rsidP="00943483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15. Which of the following find the maximum number in the Numpy array ?</w:t>
      </w:r>
    </w:p>
    <w:p w14:paraId="46BBC7A7" w14:textId="1401165A" w:rsidR="00401CAF" w:rsidRPr="00401CAF" w:rsidRDefault="00401CAF" w:rsidP="00943483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A. max(array)</w:t>
      </w:r>
    </w:p>
    <w:p w14:paraId="4BA3CA00" w14:textId="78514EBD" w:rsidR="00401CAF" w:rsidRPr="00401CAF" w:rsidRDefault="00401CAF" w:rsidP="00943483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B. array.max()</w:t>
      </w:r>
    </w:p>
    <w:p w14:paraId="12779920" w14:textId="7C37DD76" w:rsidR="00401CAF" w:rsidRPr="00401CAF" w:rsidRDefault="00401CAF" w:rsidP="00943483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C. max(array)</w:t>
      </w:r>
    </w:p>
    <w:p w14:paraId="2C728546" w14:textId="02D03863" w:rsidR="00401CAF" w:rsidRPr="00401CAF" w:rsidRDefault="00401CAF" w:rsidP="00943483">
      <w:pPr>
        <w:pStyle w:val="Heading1"/>
        <w:spacing w:before="39"/>
        <w:rPr>
          <w:rFonts w:asciiTheme="majorBidi" w:hAnsiTheme="majorBidi" w:cstheme="majorBidi"/>
          <w:sz w:val="24"/>
          <w:szCs w:val="24"/>
        </w:rPr>
      </w:pPr>
      <w:r w:rsidRPr="00401CAF">
        <w:rPr>
          <w:rFonts w:asciiTheme="majorBidi" w:hAnsiTheme="majorBidi" w:cstheme="majorBidi"/>
          <w:sz w:val="24"/>
          <w:szCs w:val="24"/>
        </w:rPr>
        <w:t>D. array(max)</w:t>
      </w:r>
    </w:p>
    <w:p w14:paraId="3CA9579D" w14:textId="4792E578" w:rsidR="00401CAF" w:rsidRDefault="00401CAF" w:rsidP="00943483">
      <w:pPr>
        <w:pStyle w:val="Heading1"/>
        <w:spacing w:before="39"/>
        <w:rPr>
          <w:rFonts w:asciiTheme="majorBidi" w:hAnsiTheme="majorBidi" w:cstheme="majorBidi"/>
          <w:sz w:val="28"/>
          <w:szCs w:val="28"/>
        </w:rPr>
      </w:pPr>
    </w:p>
    <w:p w14:paraId="7AC4E908" w14:textId="77777777" w:rsidR="007B4E8C" w:rsidRDefault="007B4E8C" w:rsidP="00943483">
      <w:pPr>
        <w:pStyle w:val="Heading1"/>
        <w:spacing w:before="39"/>
        <w:rPr>
          <w:rFonts w:asciiTheme="majorBidi" w:hAnsiTheme="majorBidi" w:cstheme="majorBidi"/>
          <w:sz w:val="28"/>
          <w:szCs w:val="28"/>
        </w:rPr>
      </w:pPr>
    </w:p>
    <w:p w14:paraId="3D99E387" w14:textId="77777777" w:rsidR="007B4E8C" w:rsidRPr="002053E2" w:rsidRDefault="007B4E8C" w:rsidP="00943483">
      <w:pPr>
        <w:pStyle w:val="Heading1"/>
        <w:spacing w:before="39"/>
        <w:rPr>
          <w:rFonts w:asciiTheme="majorBidi" w:hAnsiTheme="majorBidi" w:cstheme="majorBidi"/>
          <w:sz w:val="28"/>
          <w:szCs w:val="28"/>
        </w:rPr>
      </w:pPr>
    </w:p>
    <w:p w14:paraId="7D2CBE53" w14:textId="6B0E8185" w:rsidR="005E5561" w:rsidRPr="002053E2" w:rsidRDefault="002053E2" w:rsidP="00A37564">
      <w:pPr>
        <w:pStyle w:val="Heading1"/>
        <w:spacing w:before="39"/>
        <w:ind w:left="0"/>
        <w:rPr>
          <w:rFonts w:asciiTheme="majorBidi" w:hAnsiTheme="majorBidi" w:cstheme="majorBidi"/>
          <w:sz w:val="28"/>
          <w:szCs w:val="28"/>
        </w:rPr>
      </w:pPr>
      <w:r w:rsidRPr="002053E2">
        <w:rPr>
          <w:rFonts w:asciiTheme="majorBidi" w:hAnsiTheme="majorBidi" w:cstheme="majorBidi"/>
          <w:sz w:val="28"/>
          <w:szCs w:val="28"/>
        </w:rPr>
        <w:t xml:space="preserve">Section 2: Short Answer Questions                                            Mark: </w:t>
      </w:r>
      <w:r w:rsidR="00C73D4B">
        <w:rPr>
          <w:rFonts w:asciiTheme="majorBidi" w:hAnsiTheme="majorBidi" w:cstheme="majorBidi"/>
          <w:sz w:val="28"/>
          <w:szCs w:val="28"/>
        </w:rPr>
        <w:t>40</w:t>
      </w:r>
      <w:r w:rsidRPr="002053E2">
        <w:rPr>
          <w:rFonts w:asciiTheme="majorBidi" w:hAnsiTheme="majorBidi" w:cstheme="majorBidi"/>
          <w:sz w:val="28"/>
          <w:szCs w:val="28"/>
        </w:rPr>
        <w:t xml:space="preserve">         </w:t>
      </w:r>
      <w:r w:rsidR="005E5561" w:rsidRPr="002053E2">
        <w:rPr>
          <w:rFonts w:asciiTheme="majorBidi" w:hAnsiTheme="majorBidi" w:cstheme="majorBidi"/>
          <w:noProof/>
        </w:rPr>
        <mc:AlternateContent>
          <mc:Choice Requires="wpg">
            <w:drawing>
              <wp:inline distT="0" distB="0" distL="0" distR="0" wp14:anchorId="3A9E1153" wp14:editId="5D0B5EA3">
                <wp:extent cx="5943600" cy="49530"/>
                <wp:effectExtent l="0" t="0" r="0" b="0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49530"/>
                          <a:chOff x="0" y="0"/>
                          <a:chExt cx="9785" cy="120"/>
                        </a:xfrm>
                      </wpg:grpSpPr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785" cy="120"/>
                            <a:chOff x="0" y="0"/>
                            <a:chExt cx="9785" cy="120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785" cy="120"/>
                            </a:xfrm>
                            <a:custGeom>
                              <a:avLst/>
                              <a:gdLst>
                                <a:gd name="T0" fmla="*/ 0 w 9785"/>
                                <a:gd name="T1" fmla="*/ 120 h 120"/>
                                <a:gd name="T2" fmla="*/ 9785 w 9785"/>
                                <a:gd name="T3" fmla="*/ 120 h 120"/>
                                <a:gd name="T4" fmla="*/ 9785 w 9785"/>
                                <a:gd name="T5" fmla="*/ 0 h 120"/>
                                <a:gd name="T6" fmla="*/ 0 w 9785"/>
                                <a:gd name="T7" fmla="*/ 0 h 120"/>
                                <a:gd name="T8" fmla="*/ 0 w 9785"/>
                                <a:gd name="T9" fmla="*/ 120 h 12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85" h="120">
                                  <a:moveTo>
                                    <a:pt x="0" y="120"/>
                                  </a:moveTo>
                                  <a:lnTo>
                                    <a:pt x="9785" y="120"/>
                                  </a:lnTo>
                                  <a:lnTo>
                                    <a:pt x="97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7B5E93" id="Group 11" o:spid="_x0000_s1026" style="width:468pt;height:3.9pt;mso-position-horizontal-relative:char;mso-position-vertical-relative:line" coordsize="978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">
                <v:group id="Group 3" o:spid="_x0000_s1027" style="position:absolute;width:9785;height:120" coordsize="9785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4" o:spid="_x0000_s1028" style="position:absolute;width:9785;height:120;visibility:visible;mso-wrap-style:square;v-text-anchor:top" coordsize="978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uQmcIA&#10;AADbAAAADwAAAGRycy9kb3ducmV2LnhtbERPTWvCQBC9C/6HZYTedFMrRVJXKWJaofSgbel1mp1m&#10;U7OzITtq/PfdQsHbPN7nLFa9b9SJulgHNnA7yUARl8HWXBl4fyvGc1BRkC02gcnAhSKslsPBAnMb&#10;zryj014qlUI45mjAibS51rF05DFOQkucuO/QeZQEu0rbDs8p3Dd6mmX32mPNqcFhS2tH5WF/9AZY&#10;vp6K55/X4F4+57OZ3xRyrD+MuRn1jw+ghHq5iv/dW5vm38HfL+k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5CZwgAAANsAAAAPAAAAAAAAAAAAAAAAAJgCAABkcnMvZG93&#10;bnJldi54bWxQSwUGAAAAAAQABAD1AAAAhwMAAAAA&#10;" path="m,120r9785,l9785,,,,,120xe" fillcolor="black" stroked="f">
                    <v:path arrowok="t" o:connecttype="custom" o:connectlocs="0,120;9785,120;9785,0;0,0;0,120" o:connectangles="0,0,0,0,0"/>
                  </v:shape>
                </v:group>
                <w10:anchorlock/>
              </v:group>
            </w:pict>
          </mc:Fallback>
        </mc:AlternateContent>
      </w:r>
    </w:p>
    <w:p w14:paraId="388E7442" w14:textId="67F5F9E4" w:rsidR="00D64451" w:rsidRPr="002053E2" w:rsidRDefault="004A12D7" w:rsidP="00A94D76">
      <w:pPr>
        <w:pStyle w:val="Heading1"/>
        <w:spacing w:before="39"/>
        <w:ind w:left="-270"/>
        <w:jc w:val="both"/>
        <w:rPr>
          <w:rStyle w:val="Emphasis"/>
          <w:rFonts w:asciiTheme="majorBidi" w:hAnsiTheme="majorBidi" w:cstheme="majorBidi"/>
          <w:b w:val="0"/>
          <w:bCs w:val="0"/>
          <w:i w:val="0"/>
          <w:iCs w:val="0"/>
          <w:color w:val="000000" w:themeColor="text1"/>
          <w:shd w:val="clear" w:color="auto" w:fill="FFFFFF"/>
        </w:rPr>
      </w:pPr>
      <w:r w:rsidRPr="002053E2">
        <w:rPr>
          <w:rStyle w:val="Emphasis"/>
          <w:rFonts w:asciiTheme="majorBidi" w:hAnsiTheme="majorBidi" w:cstheme="majorBidi"/>
          <w:b w:val="0"/>
          <w:bCs w:val="0"/>
          <w:i w:val="0"/>
          <w:iCs w:val="0"/>
          <w:color w:val="000000" w:themeColor="text1"/>
          <w:shd w:val="clear" w:color="auto" w:fill="FFFFFF"/>
        </w:rPr>
        <w:t xml:space="preserve">Answer each question in a clear and organized paragraph. Each paragraph should include </w:t>
      </w:r>
      <w:r w:rsidR="00B9000A" w:rsidRPr="002053E2">
        <w:rPr>
          <w:rStyle w:val="Emphasis"/>
          <w:rFonts w:asciiTheme="majorBidi" w:hAnsiTheme="majorBidi" w:cstheme="majorBidi"/>
          <w:b w:val="0"/>
          <w:bCs w:val="0"/>
          <w:i w:val="0"/>
          <w:iCs w:val="0"/>
          <w:color w:val="000000" w:themeColor="text1"/>
          <w:shd w:val="clear" w:color="auto" w:fill="FFFFFF"/>
        </w:rPr>
        <w:t>clear and precise sentences</w:t>
      </w:r>
      <w:r w:rsidRPr="002053E2">
        <w:rPr>
          <w:rStyle w:val="Emphasis"/>
          <w:rFonts w:asciiTheme="majorBidi" w:hAnsiTheme="majorBidi" w:cstheme="majorBidi"/>
          <w:b w:val="0"/>
          <w:bCs w:val="0"/>
          <w:i w:val="0"/>
          <w:iCs w:val="0"/>
          <w:color w:val="000000" w:themeColor="text1"/>
          <w:shd w:val="clear" w:color="auto" w:fill="FFFFFF"/>
        </w:rPr>
        <w:t xml:space="preserve"> that directly addresses the question prompt.</w:t>
      </w:r>
      <w:r w:rsidR="002053E2">
        <w:rPr>
          <w:rStyle w:val="Emphasis"/>
          <w:rFonts w:asciiTheme="majorBidi" w:hAnsiTheme="majorBidi" w:cstheme="majorBidi"/>
          <w:b w:val="0"/>
          <w:bCs w:val="0"/>
          <w:i w:val="0"/>
          <w:iCs w:val="0"/>
          <w:color w:val="000000" w:themeColor="text1"/>
          <w:shd w:val="clear" w:color="auto" w:fill="FFFFFF"/>
        </w:rPr>
        <w:t xml:space="preserve"> </w:t>
      </w:r>
      <w:r w:rsidR="005E5561" w:rsidRPr="002053E2">
        <w:rPr>
          <w:rStyle w:val="Emphasis"/>
          <w:rFonts w:asciiTheme="majorBidi" w:hAnsiTheme="majorBidi" w:cstheme="majorBidi"/>
          <w:b w:val="0"/>
          <w:bCs w:val="0"/>
          <w:i w:val="0"/>
          <w:iCs w:val="0"/>
          <w:color w:val="000000" w:themeColor="text1"/>
          <w:shd w:val="clear" w:color="auto" w:fill="FFFFFF"/>
        </w:rPr>
        <w:t xml:space="preserve">Use complete sentences. The length of your answer should be </w:t>
      </w:r>
      <w:r w:rsidR="005E5561" w:rsidRPr="002053E2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 xml:space="preserve">one to </w:t>
      </w:r>
      <w:r w:rsidR="00D70EBF" w:rsidRPr="002053E2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four</w:t>
      </w:r>
      <w:r w:rsidR="005E5561" w:rsidRPr="002053E2">
        <w:rPr>
          <w:rStyle w:val="Emphasis"/>
          <w:rFonts w:asciiTheme="majorBidi" w:hAnsiTheme="majorBidi" w:cstheme="majorBidi"/>
          <w:b w:val="0"/>
          <w:bCs w:val="0"/>
          <w:i w:val="0"/>
          <w:iCs w:val="0"/>
          <w:color w:val="000000" w:themeColor="text1"/>
          <w:shd w:val="clear" w:color="auto" w:fill="FFFFFF"/>
        </w:rPr>
        <w:t xml:space="preserve"> sentences or, where required, one </w:t>
      </w:r>
      <w:r w:rsidRPr="002053E2">
        <w:rPr>
          <w:rStyle w:val="Emphasis"/>
          <w:rFonts w:asciiTheme="majorBidi" w:hAnsiTheme="majorBidi" w:cstheme="majorBidi"/>
          <w:b w:val="0"/>
          <w:bCs w:val="0"/>
          <w:i w:val="0"/>
          <w:iCs w:val="0"/>
          <w:color w:val="000000" w:themeColor="text1"/>
          <w:shd w:val="clear" w:color="auto" w:fill="FFFFFF"/>
        </w:rPr>
        <w:t>to two lines.</w:t>
      </w:r>
      <w:r w:rsidR="009B7FC7" w:rsidRPr="002053E2">
        <w:rPr>
          <w:rFonts w:asciiTheme="majorBidi" w:hAnsiTheme="majorBidi" w:cstheme="majorBidi"/>
          <w:b w:val="0"/>
          <w:bCs w:val="0"/>
          <w:i/>
          <w:iCs/>
        </w:rPr>
        <w:t xml:space="preserve"> </w:t>
      </w:r>
      <w:r w:rsidR="00BE299B" w:rsidRPr="002053E2">
        <w:rPr>
          <w:rFonts w:asciiTheme="majorBidi" w:hAnsiTheme="majorBidi" w:cstheme="majorBidi"/>
          <w:b w:val="0"/>
          <w:bCs w:val="0"/>
          <w:i/>
          <w:iCs/>
        </w:rPr>
        <w:t>(LONGER THAN SPECIFIED ANSWERS WILL BE IGNORED)</w:t>
      </w:r>
    </w:p>
    <w:p w14:paraId="26CB2294" w14:textId="5A31D1B9" w:rsidR="0097674A" w:rsidRPr="002053E2" w:rsidRDefault="0097674A" w:rsidP="0097674A">
      <w:pPr>
        <w:pStyle w:val="Heading1"/>
        <w:spacing w:before="39"/>
        <w:ind w:left="632"/>
        <w:rPr>
          <w:rFonts w:asciiTheme="majorBidi" w:hAnsiTheme="majorBidi" w:cstheme="majorBidi"/>
          <w:noProof/>
        </w:rPr>
      </w:pPr>
    </w:p>
    <w:p w14:paraId="44479015" w14:textId="23F8F952" w:rsidR="00FA5E0D" w:rsidRDefault="006D0899" w:rsidP="008242F4">
      <w:pPr>
        <w:pStyle w:val="Heading1"/>
        <w:numPr>
          <w:ilvl w:val="0"/>
          <w:numId w:val="33"/>
        </w:numPr>
        <w:spacing w:before="39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Explain data Wrangling? (10 Marks)</w:t>
      </w:r>
    </w:p>
    <w:p w14:paraId="44B8688A" w14:textId="472DEF6E" w:rsidR="008242F4" w:rsidRPr="008242F4" w:rsidRDefault="008242F4" w:rsidP="008242F4">
      <w:pPr>
        <w:pStyle w:val="Heading1"/>
        <w:numPr>
          <w:ilvl w:val="0"/>
          <w:numId w:val="33"/>
        </w:numPr>
        <w:spacing w:before="39"/>
        <w:rPr>
          <w:rFonts w:asciiTheme="majorBidi" w:hAnsiTheme="majorBidi" w:cstheme="majorBidi"/>
          <w:sz w:val="28"/>
          <w:szCs w:val="28"/>
        </w:rPr>
      </w:pPr>
      <w:r>
        <w:rPr>
          <w:rStyle w:val="Emphasis"/>
          <w:rFonts w:asciiTheme="majorBidi" w:hAnsiTheme="majorBidi" w:cstheme="majorBidi"/>
          <w:i w:val="0"/>
          <w:iCs w:val="0"/>
          <w:sz w:val="28"/>
          <w:szCs w:val="28"/>
        </w:rPr>
        <w:t xml:space="preserve">Explain an industrial example where al the different below </w:t>
      </w:r>
      <w:r>
        <w:t>advanced NumPy operations are done: Filtering, Sorting, Combining and Reshaping.</w:t>
      </w:r>
    </w:p>
    <w:p w14:paraId="48471D09" w14:textId="7352B656" w:rsidR="008242F4" w:rsidRPr="008242F4" w:rsidRDefault="008242F4" w:rsidP="008242F4">
      <w:pPr>
        <w:pStyle w:val="Heading1"/>
        <w:spacing w:before="39"/>
        <w:ind w:left="992"/>
        <w:rPr>
          <w:rFonts w:asciiTheme="majorBidi" w:hAnsiTheme="majorBidi" w:cstheme="majorBidi"/>
          <w:sz w:val="28"/>
          <w:szCs w:val="28"/>
        </w:rPr>
      </w:pPr>
      <w:r>
        <w:rPr>
          <w:rStyle w:val="Emphasis"/>
          <w:rFonts w:asciiTheme="majorBidi" w:hAnsiTheme="majorBidi" w:cstheme="majorBidi"/>
          <w:i w:val="0"/>
          <w:iCs w:val="0"/>
          <w:sz w:val="28"/>
          <w:szCs w:val="28"/>
        </w:rPr>
        <w:t>(10 Marks)</w:t>
      </w:r>
    </w:p>
    <w:p w14:paraId="241C22AB" w14:textId="7634AAA7" w:rsidR="00E44DBB" w:rsidRPr="00E44DBB" w:rsidRDefault="008D519F" w:rsidP="004A6990">
      <w:pPr>
        <w:pStyle w:val="Heading1"/>
        <w:numPr>
          <w:ilvl w:val="0"/>
          <w:numId w:val="33"/>
        </w:numPr>
        <w:spacing w:before="39"/>
        <w:jc w:val="both"/>
        <w:rPr>
          <w:b w:val="0"/>
          <w:bCs w:val="0"/>
          <w:i/>
          <w:iCs/>
          <w:color w:val="000000" w:themeColor="text1"/>
        </w:rPr>
      </w:pPr>
      <w:r>
        <w:t>Explain advantages and drawbacks of pandas over NumPy</w:t>
      </w:r>
      <w:r w:rsidR="004A6990">
        <w:t>, please</w:t>
      </w:r>
      <w:r w:rsidR="00E44DBB">
        <w:t xml:space="preserve"> (10 marks)</w:t>
      </w:r>
    </w:p>
    <w:p w14:paraId="29E3431D" w14:textId="2FA860B0" w:rsidR="004A6990" w:rsidRDefault="004A6990" w:rsidP="004A6990">
      <w:pPr>
        <w:pStyle w:val="Heading1"/>
        <w:numPr>
          <w:ilvl w:val="0"/>
          <w:numId w:val="33"/>
        </w:numPr>
        <w:spacing w:before="39"/>
        <w:jc w:val="both"/>
      </w:pPr>
      <w:r w:rsidRPr="004A6990">
        <w:lastRenderedPageBreak/>
        <w:t xml:space="preserve">Describe 4 different types of plots and explain the use case of each. </w:t>
      </w:r>
      <w:r w:rsidR="00E44DBB">
        <w:t>(10 Marks)</w:t>
      </w:r>
    </w:p>
    <w:p w14:paraId="37D32A70" w14:textId="77777777" w:rsidR="004A6990" w:rsidRDefault="004A6990" w:rsidP="004A6990">
      <w:pPr>
        <w:pStyle w:val="ListParagraph"/>
      </w:pPr>
    </w:p>
    <w:sectPr w:rsidR="004A6990" w:rsidSect="00EB1C39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CE271" w14:textId="77777777" w:rsidR="00AD7B66" w:rsidRDefault="00AD7B66" w:rsidP="00A7047A">
      <w:r>
        <w:separator/>
      </w:r>
    </w:p>
  </w:endnote>
  <w:endnote w:type="continuationSeparator" w:id="0">
    <w:p w14:paraId="14B6146F" w14:textId="77777777" w:rsidR="00AD7B66" w:rsidRDefault="00AD7B66" w:rsidP="00A7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543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8A985" w14:textId="7B9D324B" w:rsidR="007B4E8C" w:rsidRDefault="007B4E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190CA3B" w14:textId="77777777" w:rsidR="005072CB" w:rsidRDefault="005072CB" w:rsidP="005072CB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©2021 LAMBTON COLLEGE IN TORONTO</w:t>
    </w:r>
  </w:p>
  <w:p w14:paraId="467C26B6" w14:textId="77777777" w:rsidR="007B4E8C" w:rsidRDefault="007B4E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783A8" w14:textId="77777777" w:rsidR="00CE7455" w:rsidRPr="00FD3884" w:rsidRDefault="00CE7455" w:rsidP="00CE745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©2021 LAMBTON COLLEGE IN TORONTO</w:t>
    </w:r>
  </w:p>
  <w:p w14:paraId="5452B9AB" w14:textId="77777777" w:rsidR="00CE7455" w:rsidRDefault="00CE7455" w:rsidP="00CE7455">
    <w:pPr>
      <w:pStyle w:val="Footer"/>
    </w:pPr>
  </w:p>
  <w:p w14:paraId="221AAC1E" w14:textId="77777777" w:rsidR="00CE7455" w:rsidRDefault="00CE7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332BD" w14:textId="77777777" w:rsidR="00AD7B66" w:rsidRDefault="00AD7B66" w:rsidP="00A7047A">
      <w:r>
        <w:separator/>
      </w:r>
    </w:p>
  </w:footnote>
  <w:footnote w:type="continuationSeparator" w:id="0">
    <w:p w14:paraId="289B9B84" w14:textId="77777777" w:rsidR="00AD7B66" w:rsidRDefault="00AD7B66" w:rsidP="00A70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0C6DB" w14:textId="16DC0CAF" w:rsidR="007B4E8C" w:rsidRPr="00FA5E0D" w:rsidRDefault="008D2A50" w:rsidP="00FA5E0D">
    <w:pPr>
      <w:pStyle w:val="Header"/>
    </w:pPr>
    <w:r>
      <w:rPr>
        <w:noProof/>
        <w:lang w:eastAsia="en-CA"/>
      </w:rPr>
      <w:drawing>
        <wp:inline distT="0" distB="0" distL="0" distR="0" wp14:anchorId="12DF459B" wp14:editId="1A7E0F59">
          <wp:extent cx="2569465" cy="693420"/>
          <wp:effectExtent l="0" t="0" r="2540" b="0"/>
          <wp:docPr id="2" name="Picture 1" descr="Q:\Lambton In Toronto\Students Service\General Admin Desk\Hemant\Extra\Logo\In Toronto\Horizontal\LambtonCollege_TO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465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5605"/>
    <w:multiLevelType w:val="hybridMultilevel"/>
    <w:tmpl w:val="8004AAD0"/>
    <w:lvl w:ilvl="0" w:tplc="77BCF356">
      <w:start w:val="1"/>
      <w:numFmt w:val="decimal"/>
      <w:lvlText w:val="%1."/>
      <w:lvlJc w:val="left"/>
      <w:pPr>
        <w:ind w:left="739" w:hanging="6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CB1A5FD0">
      <w:start w:val="1"/>
      <w:numFmt w:val="bullet"/>
      <w:lvlText w:val="•"/>
      <w:lvlJc w:val="left"/>
      <w:pPr>
        <w:ind w:left="1656" w:hanging="632"/>
      </w:pPr>
    </w:lvl>
    <w:lvl w:ilvl="2" w:tplc="2424FE54">
      <w:start w:val="1"/>
      <w:numFmt w:val="bullet"/>
      <w:lvlText w:val="•"/>
      <w:lvlJc w:val="left"/>
      <w:pPr>
        <w:ind w:left="2572" w:hanging="632"/>
      </w:pPr>
    </w:lvl>
    <w:lvl w:ilvl="3" w:tplc="6890F1FC">
      <w:start w:val="1"/>
      <w:numFmt w:val="bullet"/>
      <w:lvlText w:val="•"/>
      <w:lvlJc w:val="left"/>
      <w:pPr>
        <w:ind w:left="3488" w:hanging="632"/>
      </w:pPr>
    </w:lvl>
    <w:lvl w:ilvl="4" w:tplc="FCB076F2">
      <w:start w:val="1"/>
      <w:numFmt w:val="bullet"/>
      <w:lvlText w:val="•"/>
      <w:lvlJc w:val="left"/>
      <w:pPr>
        <w:ind w:left="4404" w:hanging="632"/>
      </w:pPr>
    </w:lvl>
    <w:lvl w:ilvl="5" w:tplc="7F7E6984">
      <w:start w:val="1"/>
      <w:numFmt w:val="bullet"/>
      <w:lvlText w:val="•"/>
      <w:lvlJc w:val="left"/>
      <w:pPr>
        <w:ind w:left="5320" w:hanging="632"/>
      </w:pPr>
    </w:lvl>
    <w:lvl w:ilvl="6" w:tplc="51CC5B22">
      <w:start w:val="1"/>
      <w:numFmt w:val="bullet"/>
      <w:lvlText w:val="•"/>
      <w:lvlJc w:val="left"/>
      <w:pPr>
        <w:ind w:left="6236" w:hanging="632"/>
      </w:pPr>
    </w:lvl>
    <w:lvl w:ilvl="7" w:tplc="7A9643E4">
      <w:start w:val="1"/>
      <w:numFmt w:val="bullet"/>
      <w:lvlText w:val="•"/>
      <w:lvlJc w:val="left"/>
      <w:pPr>
        <w:ind w:left="7152" w:hanging="632"/>
      </w:pPr>
    </w:lvl>
    <w:lvl w:ilvl="8" w:tplc="FD880AD8">
      <w:start w:val="1"/>
      <w:numFmt w:val="bullet"/>
      <w:lvlText w:val="•"/>
      <w:lvlJc w:val="left"/>
      <w:pPr>
        <w:ind w:left="8068" w:hanging="632"/>
      </w:pPr>
    </w:lvl>
  </w:abstractNum>
  <w:abstractNum w:abstractNumId="1" w15:restartNumberingAfterBreak="0">
    <w:nsid w:val="0B0A2B8C"/>
    <w:multiLevelType w:val="hybridMultilevel"/>
    <w:tmpl w:val="C368E904"/>
    <w:lvl w:ilvl="0" w:tplc="036EF07A">
      <w:start w:val="1"/>
      <w:numFmt w:val="decimal"/>
      <w:lvlText w:val="%1."/>
      <w:lvlJc w:val="left"/>
      <w:pPr>
        <w:ind w:left="740" w:hanging="6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886AC92">
      <w:start w:val="1"/>
      <w:numFmt w:val="bullet"/>
      <w:lvlText w:val=""/>
      <w:lvlJc w:val="left"/>
      <w:pPr>
        <w:ind w:left="1309" w:hanging="209"/>
      </w:pPr>
      <w:rPr>
        <w:rFonts w:ascii="Symbol" w:eastAsia="Symbol" w:hAnsi="Symbol" w:hint="default"/>
        <w:w w:val="100"/>
        <w:sz w:val="22"/>
        <w:szCs w:val="22"/>
      </w:rPr>
    </w:lvl>
    <w:lvl w:ilvl="2" w:tplc="0622C660">
      <w:start w:val="1"/>
      <w:numFmt w:val="bullet"/>
      <w:lvlText w:val="•"/>
      <w:lvlJc w:val="left"/>
      <w:pPr>
        <w:ind w:left="2257" w:hanging="209"/>
      </w:pPr>
    </w:lvl>
    <w:lvl w:ilvl="3" w:tplc="E8C6709E">
      <w:start w:val="1"/>
      <w:numFmt w:val="bullet"/>
      <w:lvlText w:val="•"/>
      <w:lvlJc w:val="left"/>
      <w:pPr>
        <w:ind w:left="3215" w:hanging="209"/>
      </w:pPr>
    </w:lvl>
    <w:lvl w:ilvl="4" w:tplc="E84C5B86">
      <w:start w:val="1"/>
      <w:numFmt w:val="bullet"/>
      <w:lvlText w:val="•"/>
      <w:lvlJc w:val="left"/>
      <w:pPr>
        <w:ind w:left="4173" w:hanging="209"/>
      </w:pPr>
    </w:lvl>
    <w:lvl w:ilvl="5" w:tplc="8D22DCE2">
      <w:start w:val="1"/>
      <w:numFmt w:val="bullet"/>
      <w:lvlText w:val="•"/>
      <w:lvlJc w:val="left"/>
      <w:pPr>
        <w:ind w:left="5131" w:hanging="209"/>
      </w:pPr>
    </w:lvl>
    <w:lvl w:ilvl="6" w:tplc="5E16EA9C">
      <w:start w:val="1"/>
      <w:numFmt w:val="bullet"/>
      <w:lvlText w:val="•"/>
      <w:lvlJc w:val="left"/>
      <w:pPr>
        <w:ind w:left="6088" w:hanging="209"/>
      </w:pPr>
    </w:lvl>
    <w:lvl w:ilvl="7" w:tplc="EBB4F7D4">
      <w:start w:val="1"/>
      <w:numFmt w:val="bullet"/>
      <w:lvlText w:val="•"/>
      <w:lvlJc w:val="left"/>
      <w:pPr>
        <w:ind w:left="7046" w:hanging="209"/>
      </w:pPr>
    </w:lvl>
    <w:lvl w:ilvl="8" w:tplc="107CC062">
      <w:start w:val="1"/>
      <w:numFmt w:val="bullet"/>
      <w:lvlText w:val="•"/>
      <w:lvlJc w:val="left"/>
      <w:pPr>
        <w:ind w:left="8004" w:hanging="209"/>
      </w:pPr>
    </w:lvl>
  </w:abstractNum>
  <w:abstractNum w:abstractNumId="2" w15:restartNumberingAfterBreak="0">
    <w:nsid w:val="14C86364"/>
    <w:multiLevelType w:val="hybridMultilevel"/>
    <w:tmpl w:val="A50A0D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F0AF9"/>
    <w:multiLevelType w:val="hybridMultilevel"/>
    <w:tmpl w:val="4E3A8274"/>
    <w:lvl w:ilvl="0" w:tplc="17AC6E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43C44D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5471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AAB9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60469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F4CE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45C48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B54B7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0C07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40353"/>
    <w:multiLevelType w:val="hybridMultilevel"/>
    <w:tmpl w:val="683A1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17F5E"/>
    <w:multiLevelType w:val="hybridMultilevel"/>
    <w:tmpl w:val="E850E7BE"/>
    <w:lvl w:ilvl="0" w:tplc="F2149290">
      <w:start w:val="1"/>
      <w:numFmt w:val="decimal"/>
      <w:lvlText w:val="%1."/>
      <w:lvlJc w:val="left"/>
      <w:pPr>
        <w:ind w:left="992" w:hanging="360"/>
      </w:pPr>
      <w:rPr>
        <w:rFonts w:hint="default"/>
        <w:b/>
        <w:bCs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712" w:hanging="360"/>
      </w:pPr>
    </w:lvl>
    <w:lvl w:ilvl="2" w:tplc="1009001B" w:tentative="1">
      <w:start w:val="1"/>
      <w:numFmt w:val="lowerRoman"/>
      <w:lvlText w:val="%3."/>
      <w:lvlJc w:val="right"/>
      <w:pPr>
        <w:ind w:left="2432" w:hanging="180"/>
      </w:pPr>
    </w:lvl>
    <w:lvl w:ilvl="3" w:tplc="1009000F" w:tentative="1">
      <w:start w:val="1"/>
      <w:numFmt w:val="decimal"/>
      <w:lvlText w:val="%4."/>
      <w:lvlJc w:val="left"/>
      <w:pPr>
        <w:ind w:left="3152" w:hanging="360"/>
      </w:pPr>
    </w:lvl>
    <w:lvl w:ilvl="4" w:tplc="10090019" w:tentative="1">
      <w:start w:val="1"/>
      <w:numFmt w:val="lowerLetter"/>
      <w:lvlText w:val="%5."/>
      <w:lvlJc w:val="left"/>
      <w:pPr>
        <w:ind w:left="3872" w:hanging="360"/>
      </w:pPr>
    </w:lvl>
    <w:lvl w:ilvl="5" w:tplc="1009001B" w:tentative="1">
      <w:start w:val="1"/>
      <w:numFmt w:val="lowerRoman"/>
      <w:lvlText w:val="%6."/>
      <w:lvlJc w:val="right"/>
      <w:pPr>
        <w:ind w:left="4592" w:hanging="180"/>
      </w:pPr>
    </w:lvl>
    <w:lvl w:ilvl="6" w:tplc="1009000F" w:tentative="1">
      <w:start w:val="1"/>
      <w:numFmt w:val="decimal"/>
      <w:lvlText w:val="%7."/>
      <w:lvlJc w:val="left"/>
      <w:pPr>
        <w:ind w:left="5312" w:hanging="360"/>
      </w:pPr>
    </w:lvl>
    <w:lvl w:ilvl="7" w:tplc="10090019" w:tentative="1">
      <w:start w:val="1"/>
      <w:numFmt w:val="lowerLetter"/>
      <w:lvlText w:val="%8."/>
      <w:lvlJc w:val="left"/>
      <w:pPr>
        <w:ind w:left="6032" w:hanging="360"/>
      </w:pPr>
    </w:lvl>
    <w:lvl w:ilvl="8" w:tplc="10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6" w15:restartNumberingAfterBreak="0">
    <w:nsid w:val="290A2C8F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7" w15:restartNumberingAfterBreak="0">
    <w:nsid w:val="2ABE6485"/>
    <w:multiLevelType w:val="hybridMultilevel"/>
    <w:tmpl w:val="341441D4"/>
    <w:lvl w:ilvl="0" w:tplc="E828C9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B8EC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805F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847F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6BB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A0B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08A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493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91436"/>
    <w:multiLevelType w:val="hybridMultilevel"/>
    <w:tmpl w:val="B0683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851A8"/>
    <w:multiLevelType w:val="hybridMultilevel"/>
    <w:tmpl w:val="34EE09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7719A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210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1134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2058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2982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3906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4830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5754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6678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7602" w:hanging="636"/>
      </w:pPr>
      <w:rPr>
        <w:rFonts w:hint="default"/>
      </w:rPr>
    </w:lvl>
  </w:abstractNum>
  <w:abstractNum w:abstractNumId="11" w15:restartNumberingAfterBreak="0">
    <w:nsid w:val="2FF16038"/>
    <w:multiLevelType w:val="hybridMultilevel"/>
    <w:tmpl w:val="356617B8"/>
    <w:lvl w:ilvl="0" w:tplc="33D61F62">
      <w:start w:val="1"/>
      <w:numFmt w:val="decimal"/>
      <w:lvlText w:val="%1."/>
      <w:lvlJc w:val="left"/>
      <w:pPr>
        <w:ind w:left="740" w:hanging="62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F2E1794">
      <w:start w:val="1"/>
      <w:numFmt w:val="bullet"/>
      <w:lvlText w:val="•"/>
      <w:lvlJc w:val="left"/>
      <w:pPr>
        <w:ind w:left="1648" w:hanging="629"/>
      </w:pPr>
      <w:rPr>
        <w:rFonts w:hint="default"/>
      </w:rPr>
    </w:lvl>
    <w:lvl w:ilvl="2" w:tplc="E92CC4A8">
      <w:start w:val="1"/>
      <w:numFmt w:val="bullet"/>
      <w:lvlText w:val="•"/>
      <w:lvlJc w:val="left"/>
      <w:pPr>
        <w:ind w:left="2556" w:hanging="629"/>
      </w:pPr>
      <w:rPr>
        <w:rFonts w:hint="default"/>
      </w:rPr>
    </w:lvl>
    <w:lvl w:ilvl="3" w:tplc="01A2E1A4">
      <w:start w:val="1"/>
      <w:numFmt w:val="bullet"/>
      <w:lvlText w:val="•"/>
      <w:lvlJc w:val="left"/>
      <w:pPr>
        <w:ind w:left="3464" w:hanging="629"/>
      </w:pPr>
      <w:rPr>
        <w:rFonts w:hint="default"/>
      </w:rPr>
    </w:lvl>
    <w:lvl w:ilvl="4" w:tplc="E09090F0">
      <w:start w:val="1"/>
      <w:numFmt w:val="bullet"/>
      <w:lvlText w:val="•"/>
      <w:lvlJc w:val="left"/>
      <w:pPr>
        <w:ind w:left="4372" w:hanging="629"/>
      </w:pPr>
      <w:rPr>
        <w:rFonts w:hint="default"/>
      </w:rPr>
    </w:lvl>
    <w:lvl w:ilvl="5" w:tplc="CBFAC0CC">
      <w:start w:val="1"/>
      <w:numFmt w:val="bullet"/>
      <w:lvlText w:val="•"/>
      <w:lvlJc w:val="left"/>
      <w:pPr>
        <w:ind w:left="5280" w:hanging="629"/>
      </w:pPr>
      <w:rPr>
        <w:rFonts w:hint="default"/>
      </w:rPr>
    </w:lvl>
    <w:lvl w:ilvl="6" w:tplc="F9A4AFAE">
      <w:start w:val="1"/>
      <w:numFmt w:val="bullet"/>
      <w:lvlText w:val="•"/>
      <w:lvlJc w:val="left"/>
      <w:pPr>
        <w:ind w:left="6188" w:hanging="629"/>
      </w:pPr>
      <w:rPr>
        <w:rFonts w:hint="default"/>
      </w:rPr>
    </w:lvl>
    <w:lvl w:ilvl="7" w:tplc="304E6D9C">
      <w:start w:val="1"/>
      <w:numFmt w:val="bullet"/>
      <w:lvlText w:val="•"/>
      <w:lvlJc w:val="left"/>
      <w:pPr>
        <w:ind w:left="7096" w:hanging="629"/>
      </w:pPr>
      <w:rPr>
        <w:rFonts w:hint="default"/>
      </w:rPr>
    </w:lvl>
    <w:lvl w:ilvl="8" w:tplc="9C642A8E">
      <w:start w:val="1"/>
      <w:numFmt w:val="bullet"/>
      <w:lvlText w:val="•"/>
      <w:lvlJc w:val="left"/>
      <w:pPr>
        <w:ind w:left="8004" w:hanging="629"/>
      </w:pPr>
      <w:rPr>
        <w:rFonts w:hint="default"/>
      </w:rPr>
    </w:lvl>
  </w:abstractNum>
  <w:abstractNum w:abstractNumId="12" w15:restartNumberingAfterBreak="0">
    <w:nsid w:val="37561C65"/>
    <w:multiLevelType w:val="hybridMultilevel"/>
    <w:tmpl w:val="01E04CC6"/>
    <w:lvl w:ilvl="0" w:tplc="D408DFA4">
      <w:start w:val="1"/>
      <w:numFmt w:val="decimal"/>
      <w:lvlText w:val="%1."/>
      <w:lvlJc w:val="left"/>
      <w:pPr>
        <w:ind w:left="740" w:hanging="63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BBADCBE">
      <w:start w:val="1"/>
      <w:numFmt w:val="bullet"/>
      <w:lvlText w:val="•"/>
      <w:lvlJc w:val="left"/>
      <w:pPr>
        <w:ind w:left="1648" w:hanging="632"/>
      </w:pPr>
      <w:rPr>
        <w:rFonts w:hint="default"/>
      </w:rPr>
    </w:lvl>
    <w:lvl w:ilvl="2" w:tplc="1E3EB4B8">
      <w:start w:val="1"/>
      <w:numFmt w:val="bullet"/>
      <w:lvlText w:val="•"/>
      <w:lvlJc w:val="left"/>
      <w:pPr>
        <w:ind w:left="2556" w:hanging="632"/>
      </w:pPr>
      <w:rPr>
        <w:rFonts w:hint="default"/>
      </w:rPr>
    </w:lvl>
    <w:lvl w:ilvl="3" w:tplc="A7DC164A">
      <w:start w:val="1"/>
      <w:numFmt w:val="bullet"/>
      <w:lvlText w:val="•"/>
      <w:lvlJc w:val="left"/>
      <w:pPr>
        <w:ind w:left="3464" w:hanging="632"/>
      </w:pPr>
      <w:rPr>
        <w:rFonts w:hint="default"/>
      </w:rPr>
    </w:lvl>
    <w:lvl w:ilvl="4" w:tplc="8676CE00">
      <w:start w:val="1"/>
      <w:numFmt w:val="bullet"/>
      <w:lvlText w:val="•"/>
      <w:lvlJc w:val="left"/>
      <w:pPr>
        <w:ind w:left="4372" w:hanging="632"/>
      </w:pPr>
      <w:rPr>
        <w:rFonts w:hint="default"/>
      </w:rPr>
    </w:lvl>
    <w:lvl w:ilvl="5" w:tplc="8B42C98A">
      <w:start w:val="1"/>
      <w:numFmt w:val="bullet"/>
      <w:lvlText w:val="•"/>
      <w:lvlJc w:val="left"/>
      <w:pPr>
        <w:ind w:left="5280" w:hanging="632"/>
      </w:pPr>
      <w:rPr>
        <w:rFonts w:hint="default"/>
      </w:rPr>
    </w:lvl>
    <w:lvl w:ilvl="6" w:tplc="50A2E812">
      <w:start w:val="1"/>
      <w:numFmt w:val="bullet"/>
      <w:lvlText w:val="•"/>
      <w:lvlJc w:val="left"/>
      <w:pPr>
        <w:ind w:left="6188" w:hanging="632"/>
      </w:pPr>
      <w:rPr>
        <w:rFonts w:hint="default"/>
      </w:rPr>
    </w:lvl>
    <w:lvl w:ilvl="7" w:tplc="C1A2EBDC">
      <w:start w:val="1"/>
      <w:numFmt w:val="bullet"/>
      <w:lvlText w:val="•"/>
      <w:lvlJc w:val="left"/>
      <w:pPr>
        <w:ind w:left="7096" w:hanging="632"/>
      </w:pPr>
      <w:rPr>
        <w:rFonts w:hint="default"/>
      </w:rPr>
    </w:lvl>
    <w:lvl w:ilvl="8" w:tplc="0B82F7DE">
      <w:start w:val="1"/>
      <w:numFmt w:val="bullet"/>
      <w:lvlText w:val="•"/>
      <w:lvlJc w:val="left"/>
      <w:pPr>
        <w:ind w:left="8004" w:hanging="632"/>
      </w:pPr>
      <w:rPr>
        <w:rFonts w:hint="default"/>
      </w:rPr>
    </w:lvl>
  </w:abstractNum>
  <w:abstractNum w:abstractNumId="13" w15:restartNumberingAfterBreak="0">
    <w:nsid w:val="3A6A41F0"/>
    <w:multiLevelType w:val="hybridMultilevel"/>
    <w:tmpl w:val="949E18C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C6BC7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15" w15:restartNumberingAfterBreak="0">
    <w:nsid w:val="3F460E82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16" w15:restartNumberingAfterBreak="0">
    <w:nsid w:val="43A37C71"/>
    <w:multiLevelType w:val="hybridMultilevel"/>
    <w:tmpl w:val="9A46E31C"/>
    <w:lvl w:ilvl="0" w:tplc="269C8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B565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1FC5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77AA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5F83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502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56A7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3705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A7EF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 w15:restartNumberingAfterBreak="0">
    <w:nsid w:val="44E95D69"/>
    <w:multiLevelType w:val="hybridMultilevel"/>
    <w:tmpl w:val="8CDE861A"/>
    <w:lvl w:ilvl="0" w:tplc="0EEE4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D526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940F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C84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70A3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700E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04A5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68C7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A74F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 w15:restartNumberingAfterBreak="0">
    <w:nsid w:val="45BF6C49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19" w15:restartNumberingAfterBreak="0">
    <w:nsid w:val="46FC03FE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20" w15:restartNumberingAfterBreak="0">
    <w:nsid w:val="4B640F91"/>
    <w:multiLevelType w:val="hybridMultilevel"/>
    <w:tmpl w:val="CF1AA71E"/>
    <w:lvl w:ilvl="0" w:tplc="A64C1B4E">
      <w:start w:val="1"/>
      <w:numFmt w:val="decimal"/>
      <w:lvlText w:val="%1."/>
      <w:lvlJc w:val="left"/>
      <w:pPr>
        <w:ind w:left="760" w:hanging="63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47026EE">
      <w:start w:val="1"/>
      <w:numFmt w:val="bullet"/>
      <w:lvlText w:val="•"/>
      <w:lvlJc w:val="left"/>
      <w:pPr>
        <w:ind w:left="1668" w:hanging="632"/>
      </w:pPr>
      <w:rPr>
        <w:rFonts w:hint="default"/>
      </w:rPr>
    </w:lvl>
    <w:lvl w:ilvl="2" w:tplc="EEEC7794">
      <w:start w:val="1"/>
      <w:numFmt w:val="bullet"/>
      <w:lvlText w:val="•"/>
      <w:lvlJc w:val="left"/>
      <w:pPr>
        <w:ind w:left="2576" w:hanging="632"/>
      </w:pPr>
      <w:rPr>
        <w:rFonts w:hint="default"/>
      </w:rPr>
    </w:lvl>
    <w:lvl w:ilvl="3" w:tplc="D0527516">
      <w:start w:val="1"/>
      <w:numFmt w:val="bullet"/>
      <w:lvlText w:val="•"/>
      <w:lvlJc w:val="left"/>
      <w:pPr>
        <w:ind w:left="3484" w:hanging="632"/>
      </w:pPr>
      <w:rPr>
        <w:rFonts w:hint="default"/>
      </w:rPr>
    </w:lvl>
    <w:lvl w:ilvl="4" w:tplc="3F64670E">
      <w:start w:val="1"/>
      <w:numFmt w:val="bullet"/>
      <w:lvlText w:val="•"/>
      <w:lvlJc w:val="left"/>
      <w:pPr>
        <w:ind w:left="4392" w:hanging="632"/>
      </w:pPr>
      <w:rPr>
        <w:rFonts w:hint="default"/>
      </w:rPr>
    </w:lvl>
    <w:lvl w:ilvl="5" w:tplc="1D84B194">
      <w:start w:val="1"/>
      <w:numFmt w:val="bullet"/>
      <w:lvlText w:val="•"/>
      <w:lvlJc w:val="left"/>
      <w:pPr>
        <w:ind w:left="5300" w:hanging="632"/>
      </w:pPr>
      <w:rPr>
        <w:rFonts w:hint="default"/>
      </w:rPr>
    </w:lvl>
    <w:lvl w:ilvl="6" w:tplc="F2346B88">
      <w:start w:val="1"/>
      <w:numFmt w:val="bullet"/>
      <w:lvlText w:val="•"/>
      <w:lvlJc w:val="left"/>
      <w:pPr>
        <w:ind w:left="6208" w:hanging="632"/>
      </w:pPr>
      <w:rPr>
        <w:rFonts w:hint="default"/>
      </w:rPr>
    </w:lvl>
    <w:lvl w:ilvl="7" w:tplc="9AC030B8">
      <w:start w:val="1"/>
      <w:numFmt w:val="bullet"/>
      <w:lvlText w:val="•"/>
      <w:lvlJc w:val="left"/>
      <w:pPr>
        <w:ind w:left="7116" w:hanging="632"/>
      </w:pPr>
      <w:rPr>
        <w:rFonts w:hint="default"/>
      </w:rPr>
    </w:lvl>
    <w:lvl w:ilvl="8" w:tplc="498ABB5C">
      <w:start w:val="1"/>
      <w:numFmt w:val="bullet"/>
      <w:lvlText w:val="•"/>
      <w:lvlJc w:val="left"/>
      <w:pPr>
        <w:ind w:left="8024" w:hanging="632"/>
      </w:pPr>
      <w:rPr>
        <w:rFonts w:hint="default"/>
      </w:rPr>
    </w:lvl>
  </w:abstractNum>
  <w:abstractNum w:abstractNumId="21" w15:restartNumberingAfterBreak="0">
    <w:nsid w:val="4BED792E"/>
    <w:multiLevelType w:val="hybridMultilevel"/>
    <w:tmpl w:val="44B8CD64"/>
    <w:lvl w:ilvl="0" w:tplc="32740F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3AE9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25C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490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CD7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E6B7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E49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AB1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78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4578F"/>
    <w:multiLevelType w:val="hybridMultilevel"/>
    <w:tmpl w:val="A5149FF8"/>
    <w:lvl w:ilvl="0" w:tplc="5C48A2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5CD7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76885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D2DCC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5848D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1A677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294B3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166C4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D8AA92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F24994"/>
    <w:multiLevelType w:val="hybridMultilevel"/>
    <w:tmpl w:val="7688999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A1C42"/>
    <w:multiLevelType w:val="hybridMultilevel"/>
    <w:tmpl w:val="C368E904"/>
    <w:lvl w:ilvl="0" w:tplc="036EF07A">
      <w:start w:val="1"/>
      <w:numFmt w:val="decimal"/>
      <w:lvlText w:val="%1."/>
      <w:lvlJc w:val="left"/>
      <w:pPr>
        <w:ind w:left="632" w:hanging="6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886AC92">
      <w:start w:val="1"/>
      <w:numFmt w:val="bullet"/>
      <w:lvlText w:val=""/>
      <w:lvlJc w:val="left"/>
      <w:pPr>
        <w:ind w:left="1309" w:hanging="209"/>
      </w:pPr>
      <w:rPr>
        <w:rFonts w:ascii="Symbol" w:eastAsia="Symbol" w:hAnsi="Symbol" w:hint="default"/>
        <w:w w:val="100"/>
        <w:sz w:val="22"/>
        <w:szCs w:val="22"/>
      </w:rPr>
    </w:lvl>
    <w:lvl w:ilvl="2" w:tplc="0622C660">
      <w:start w:val="1"/>
      <w:numFmt w:val="bullet"/>
      <w:lvlText w:val="•"/>
      <w:lvlJc w:val="left"/>
      <w:pPr>
        <w:ind w:left="2257" w:hanging="209"/>
      </w:pPr>
    </w:lvl>
    <w:lvl w:ilvl="3" w:tplc="E8C6709E">
      <w:start w:val="1"/>
      <w:numFmt w:val="bullet"/>
      <w:lvlText w:val="•"/>
      <w:lvlJc w:val="left"/>
      <w:pPr>
        <w:ind w:left="3215" w:hanging="209"/>
      </w:pPr>
    </w:lvl>
    <w:lvl w:ilvl="4" w:tplc="E84C5B86">
      <w:start w:val="1"/>
      <w:numFmt w:val="bullet"/>
      <w:lvlText w:val="•"/>
      <w:lvlJc w:val="left"/>
      <w:pPr>
        <w:ind w:left="4173" w:hanging="209"/>
      </w:pPr>
    </w:lvl>
    <w:lvl w:ilvl="5" w:tplc="8D22DCE2">
      <w:start w:val="1"/>
      <w:numFmt w:val="bullet"/>
      <w:lvlText w:val="•"/>
      <w:lvlJc w:val="left"/>
      <w:pPr>
        <w:ind w:left="5131" w:hanging="209"/>
      </w:pPr>
    </w:lvl>
    <w:lvl w:ilvl="6" w:tplc="5E16EA9C">
      <w:start w:val="1"/>
      <w:numFmt w:val="bullet"/>
      <w:lvlText w:val="•"/>
      <w:lvlJc w:val="left"/>
      <w:pPr>
        <w:ind w:left="6088" w:hanging="209"/>
      </w:pPr>
    </w:lvl>
    <w:lvl w:ilvl="7" w:tplc="EBB4F7D4">
      <w:start w:val="1"/>
      <w:numFmt w:val="bullet"/>
      <w:lvlText w:val="•"/>
      <w:lvlJc w:val="left"/>
      <w:pPr>
        <w:ind w:left="7046" w:hanging="209"/>
      </w:pPr>
    </w:lvl>
    <w:lvl w:ilvl="8" w:tplc="107CC062">
      <w:start w:val="1"/>
      <w:numFmt w:val="bullet"/>
      <w:lvlText w:val="•"/>
      <w:lvlJc w:val="left"/>
      <w:pPr>
        <w:ind w:left="8004" w:hanging="209"/>
      </w:pPr>
    </w:lvl>
  </w:abstractNum>
  <w:abstractNum w:abstractNumId="25" w15:restartNumberingAfterBreak="0">
    <w:nsid w:val="68F67253"/>
    <w:multiLevelType w:val="hybridMultilevel"/>
    <w:tmpl w:val="77DE14D6"/>
    <w:lvl w:ilvl="0" w:tplc="9594D5C8">
      <w:start w:val="1"/>
      <w:numFmt w:val="decimal"/>
      <w:lvlText w:val="%1."/>
      <w:lvlJc w:val="left"/>
      <w:pPr>
        <w:ind w:left="740" w:hanging="63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8C6DDBE">
      <w:start w:val="1"/>
      <w:numFmt w:val="bullet"/>
      <w:lvlText w:val="•"/>
      <w:lvlJc w:val="left"/>
      <w:pPr>
        <w:ind w:left="1648" w:hanging="632"/>
      </w:pPr>
    </w:lvl>
    <w:lvl w:ilvl="2" w:tplc="74FA26B2">
      <w:start w:val="1"/>
      <w:numFmt w:val="bullet"/>
      <w:lvlText w:val="•"/>
      <w:lvlJc w:val="left"/>
      <w:pPr>
        <w:ind w:left="2556" w:hanging="632"/>
      </w:pPr>
    </w:lvl>
    <w:lvl w:ilvl="3" w:tplc="BE66D9D0">
      <w:start w:val="1"/>
      <w:numFmt w:val="bullet"/>
      <w:lvlText w:val="•"/>
      <w:lvlJc w:val="left"/>
      <w:pPr>
        <w:ind w:left="3464" w:hanging="632"/>
      </w:pPr>
    </w:lvl>
    <w:lvl w:ilvl="4" w:tplc="8132F510">
      <w:start w:val="1"/>
      <w:numFmt w:val="bullet"/>
      <w:lvlText w:val="•"/>
      <w:lvlJc w:val="left"/>
      <w:pPr>
        <w:ind w:left="4372" w:hanging="632"/>
      </w:pPr>
    </w:lvl>
    <w:lvl w:ilvl="5" w:tplc="FC9C9D34">
      <w:start w:val="1"/>
      <w:numFmt w:val="bullet"/>
      <w:lvlText w:val="•"/>
      <w:lvlJc w:val="left"/>
      <w:pPr>
        <w:ind w:left="5280" w:hanging="632"/>
      </w:pPr>
    </w:lvl>
    <w:lvl w:ilvl="6" w:tplc="44E2FF1A">
      <w:start w:val="1"/>
      <w:numFmt w:val="bullet"/>
      <w:lvlText w:val="•"/>
      <w:lvlJc w:val="left"/>
      <w:pPr>
        <w:ind w:left="6188" w:hanging="632"/>
      </w:pPr>
    </w:lvl>
    <w:lvl w:ilvl="7" w:tplc="4A90D43A">
      <w:start w:val="1"/>
      <w:numFmt w:val="bullet"/>
      <w:lvlText w:val="•"/>
      <w:lvlJc w:val="left"/>
      <w:pPr>
        <w:ind w:left="7096" w:hanging="632"/>
      </w:pPr>
    </w:lvl>
    <w:lvl w:ilvl="8" w:tplc="45A6800A">
      <w:start w:val="1"/>
      <w:numFmt w:val="bullet"/>
      <w:lvlText w:val="•"/>
      <w:lvlJc w:val="left"/>
      <w:pPr>
        <w:ind w:left="8004" w:hanging="632"/>
      </w:pPr>
    </w:lvl>
  </w:abstractNum>
  <w:abstractNum w:abstractNumId="26" w15:restartNumberingAfterBreak="0">
    <w:nsid w:val="6B101DAB"/>
    <w:multiLevelType w:val="multilevel"/>
    <w:tmpl w:val="B6A4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4B21C2"/>
    <w:multiLevelType w:val="hybridMultilevel"/>
    <w:tmpl w:val="726C1DFA"/>
    <w:lvl w:ilvl="0" w:tplc="4F08800C">
      <w:start w:val="1"/>
      <w:numFmt w:val="decimal"/>
      <w:lvlText w:val="%1."/>
      <w:lvlJc w:val="left"/>
      <w:pPr>
        <w:ind w:left="760" w:hanging="62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362A49E">
      <w:start w:val="1"/>
      <w:numFmt w:val="bullet"/>
      <w:lvlText w:val="•"/>
      <w:lvlJc w:val="left"/>
      <w:pPr>
        <w:ind w:left="1668" w:hanging="629"/>
      </w:pPr>
      <w:rPr>
        <w:rFonts w:hint="default"/>
      </w:rPr>
    </w:lvl>
    <w:lvl w:ilvl="2" w:tplc="DB026EE2">
      <w:start w:val="1"/>
      <w:numFmt w:val="bullet"/>
      <w:lvlText w:val="•"/>
      <w:lvlJc w:val="left"/>
      <w:pPr>
        <w:ind w:left="2576" w:hanging="629"/>
      </w:pPr>
      <w:rPr>
        <w:rFonts w:hint="default"/>
      </w:rPr>
    </w:lvl>
    <w:lvl w:ilvl="3" w:tplc="583C5DFA">
      <w:start w:val="1"/>
      <w:numFmt w:val="bullet"/>
      <w:lvlText w:val="•"/>
      <w:lvlJc w:val="left"/>
      <w:pPr>
        <w:ind w:left="3484" w:hanging="629"/>
      </w:pPr>
      <w:rPr>
        <w:rFonts w:hint="default"/>
      </w:rPr>
    </w:lvl>
    <w:lvl w:ilvl="4" w:tplc="D56E8304">
      <w:start w:val="1"/>
      <w:numFmt w:val="bullet"/>
      <w:lvlText w:val="•"/>
      <w:lvlJc w:val="left"/>
      <w:pPr>
        <w:ind w:left="4392" w:hanging="629"/>
      </w:pPr>
      <w:rPr>
        <w:rFonts w:hint="default"/>
      </w:rPr>
    </w:lvl>
    <w:lvl w:ilvl="5" w:tplc="90DE3F98">
      <w:start w:val="1"/>
      <w:numFmt w:val="bullet"/>
      <w:lvlText w:val="•"/>
      <w:lvlJc w:val="left"/>
      <w:pPr>
        <w:ind w:left="5300" w:hanging="629"/>
      </w:pPr>
      <w:rPr>
        <w:rFonts w:hint="default"/>
      </w:rPr>
    </w:lvl>
    <w:lvl w:ilvl="6" w:tplc="0632274C">
      <w:start w:val="1"/>
      <w:numFmt w:val="bullet"/>
      <w:lvlText w:val="•"/>
      <w:lvlJc w:val="left"/>
      <w:pPr>
        <w:ind w:left="6208" w:hanging="629"/>
      </w:pPr>
      <w:rPr>
        <w:rFonts w:hint="default"/>
      </w:rPr>
    </w:lvl>
    <w:lvl w:ilvl="7" w:tplc="F93AC87A">
      <w:start w:val="1"/>
      <w:numFmt w:val="bullet"/>
      <w:lvlText w:val="•"/>
      <w:lvlJc w:val="left"/>
      <w:pPr>
        <w:ind w:left="7116" w:hanging="629"/>
      </w:pPr>
      <w:rPr>
        <w:rFonts w:hint="default"/>
      </w:rPr>
    </w:lvl>
    <w:lvl w:ilvl="8" w:tplc="7CC8A9CA">
      <w:start w:val="1"/>
      <w:numFmt w:val="bullet"/>
      <w:lvlText w:val="•"/>
      <w:lvlJc w:val="left"/>
      <w:pPr>
        <w:ind w:left="8024" w:hanging="629"/>
      </w:pPr>
      <w:rPr>
        <w:rFonts w:hint="default"/>
      </w:rPr>
    </w:lvl>
  </w:abstractNum>
  <w:abstractNum w:abstractNumId="28" w15:restartNumberingAfterBreak="0">
    <w:nsid w:val="7FAD5B4C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0"/>
  </w:num>
  <w:num w:numId="6">
    <w:abstractNumId w:val="18"/>
  </w:num>
  <w:num w:numId="7">
    <w:abstractNumId w:val="19"/>
  </w:num>
  <w:num w:numId="8">
    <w:abstractNumId w:val="14"/>
  </w:num>
  <w:num w:numId="9">
    <w:abstractNumId w:val="15"/>
  </w:num>
  <w:num w:numId="10">
    <w:abstractNumId w:val="28"/>
  </w:num>
  <w:num w:numId="11">
    <w:abstractNumId w:val="20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7"/>
  </w:num>
  <w:num w:numId="1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12"/>
  </w:num>
  <w:num w:numId="19">
    <w:abstractNumId w:val="11"/>
  </w:num>
  <w:num w:numId="20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4"/>
  </w:num>
  <w:num w:numId="23">
    <w:abstractNumId w:val="1"/>
  </w:num>
  <w:num w:numId="24">
    <w:abstractNumId w:val="22"/>
  </w:num>
  <w:num w:numId="25">
    <w:abstractNumId w:val="21"/>
  </w:num>
  <w:num w:numId="26">
    <w:abstractNumId w:val="9"/>
  </w:num>
  <w:num w:numId="27">
    <w:abstractNumId w:val="3"/>
  </w:num>
  <w:num w:numId="28">
    <w:abstractNumId w:val="7"/>
  </w:num>
  <w:num w:numId="29">
    <w:abstractNumId w:val="13"/>
  </w:num>
  <w:num w:numId="30">
    <w:abstractNumId w:val="17"/>
  </w:num>
  <w:num w:numId="31">
    <w:abstractNumId w:val="16"/>
  </w:num>
  <w:num w:numId="32">
    <w:abstractNumId w:val="24"/>
  </w:num>
  <w:num w:numId="33">
    <w:abstractNumId w:val="5"/>
  </w:num>
  <w:num w:numId="34">
    <w:abstractNumId w:val="2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6C"/>
    <w:rsid w:val="0000505D"/>
    <w:rsid w:val="00007423"/>
    <w:rsid w:val="00025E6F"/>
    <w:rsid w:val="00031DCE"/>
    <w:rsid w:val="000367C9"/>
    <w:rsid w:val="000464B7"/>
    <w:rsid w:val="0005252E"/>
    <w:rsid w:val="00060038"/>
    <w:rsid w:val="0006551B"/>
    <w:rsid w:val="00070421"/>
    <w:rsid w:val="00070DB2"/>
    <w:rsid w:val="00086FF3"/>
    <w:rsid w:val="00087139"/>
    <w:rsid w:val="00094997"/>
    <w:rsid w:val="000A6FB2"/>
    <w:rsid w:val="000B634D"/>
    <w:rsid w:val="000D562F"/>
    <w:rsid w:val="000D7D22"/>
    <w:rsid w:val="001035EA"/>
    <w:rsid w:val="0010367E"/>
    <w:rsid w:val="001049B5"/>
    <w:rsid w:val="00113697"/>
    <w:rsid w:val="001302D0"/>
    <w:rsid w:val="001578D2"/>
    <w:rsid w:val="001B7C2A"/>
    <w:rsid w:val="001C4EA0"/>
    <w:rsid w:val="001C7A1E"/>
    <w:rsid w:val="002053E2"/>
    <w:rsid w:val="0021455F"/>
    <w:rsid w:val="00216AE7"/>
    <w:rsid w:val="002170C1"/>
    <w:rsid w:val="00237575"/>
    <w:rsid w:val="00237D01"/>
    <w:rsid w:val="00244C4B"/>
    <w:rsid w:val="002579AE"/>
    <w:rsid w:val="00261CC5"/>
    <w:rsid w:val="00262669"/>
    <w:rsid w:val="00270CCB"/>
    <w:rsid w:val="00275E70"/>
    <w:rsid w:val="00283BDF"/>
    <w:rsid w:val="002B2223"/>
    <w:rsid w:val="002B5B3C"/>
    <w:rsid w:val="002C2BED"/>
    <w:rsid w:val="002C2C0D"/>
    <w:rsid w:val="002C5684"/>
    <w:rsid w:val="002C6380"/>
    <w:rsid w:val="002D4489"/>
    <w:rsid w:val="002D6DBB"/>
    <w:rsid w:val="00303B7D"/>
    <w:rsid w:val="003346BF"/>
    <w:rsid w:val="00342CE2"/>
    <w:rsid w:val="0035312D"/>
    <w:rsid w:val="00372490"/>
    <w:rsid w:val="00386246"/>
    <w:rsid w:val="003865F7"/>
    <w:rsid w:val="00391987"/>
    <w:rsid w:val="00392952"/>
    <w:rsid w:val="00394C28"/>
    <w:rsid w:val="003B33F5"/>
    <w:rsid w:val="003D02BC"/>
    <w:rsid w:val="003D0927"/>
    <w:rsid w:val="003D095E"/>
    <w:rsid w:val="003D2384"/>
    <w:rsid w:val="003E4478"/>
    <w:rsid w:val="003F4967"/>
    <w:rsid w:val="00401CAF"/>
    <w:rsid w:val="00415861"/>
    <w:rsid w:val="00416766"/>
    <w:rsid w:val="004432CA"/>
    <w:rsid w:val="00480432"/>
    <w:rsid w:val="00480975"/>
    <w:rsid w:val="00480AA0"/>
    <w:rsid w:val="0048132D"/>
    <w:rsid w:val="00483A30"/>
    <w:rsid w:val="00490C9B"/>
    <w:rsid w:val="00493D40"/>
    <w:rsid w:val="00496B15"/>
    <w:rsid w:val="004A12D7"/>
    <w:rsid w:val="004A6990"/>
    <w:rsid w:val="004B1EFB"/>
    <w:rsid w:val="004B3762"/>
    <w:rsid w:val="004C405A"/>
    <w:rsid w:val="004C6280"/>
    <w:rsid w:val="004D4B21"/>
    <w:rsid w:val="004E17D6"/>
    <w:rsid w:val="004F0F41"/>
    <w:rsid w:val="004F547A"/>
    <w:rsid w:val="00504C58"/>
    <w:rsid w:val="005072CB"/>
    <w:rsid w:val="00517CC5"/>
    <w:rsid w:val="0052216B"/>
    <w:rsid w:val="00535547"/>
    <w:rsid w:val="00544C6B"/>
    <w:rsid w:val="005703D0"/>
    <w:rsid w:val="00572826"/>
    <w:rsid w:val="00572B23"/>
    <w:rsid w:val="00586CBF"/>
    <w:rsid w:val="005906C9"/>
    <w:rsid w:val="005A16CC"/>
    <w:rsid w:val="005A1A6C"/>
    <w:rsid w:val="005B25F7"/>
    <w:rsid w:val="005B324F"/>
    <w:rsid w:val="005C0EC2"/>
    <w:rsid w:val="005C2A6C"/>
    <w:rsid w:val="005D476C"/>
    <w:rsid w:val="005E5561"/>
    <w:rsid w:val="00601D45"/>
    <w:rsid w:val="00623E5B"/>
    <w:rsid w:val="00636395"/>
    <w:rsid w:val="0065063D"/>
    <w:rsid w:val="00654586"/>
    <w:rsid w:val="006617C8"/>
    <w:rsid w:val="00662328"/>
    <w:rsid w:val="006665CF"/>
    <w:rsid w:val="00666D71"/>
    <w:rsid w:val="00673E9D"/>
    <w:rsid w:val="00674B98"/>
    <w:rsid w:val="00686B39"/>
    <w:rsid w:val="00694E99"/>
    <w:rsid w:val="00695A89"/>
    <w:rsid w:val="006968EA"/>
    <w:rsid w:val="006A21CE"/>
    <w:rsid w:val="006B782F"/>
    <w:rsid w:val="006C05F3"/>
    <w:rsid w:val="006D0899"/>
    <w:rsid w:val="007049C9"/>
    <w:rsid w:val="007174BF"/>
    <w:rsid w:val="00731033"/>
    <w:rsid w:val="00752B5D"/>
    <w:rsid w:val="00752FD5"/>
    <w:rsid w:val="00782401"/>
    <w:rsid w:val="00794AAB"/>
    <w:rsid w:val="007A48AA"/>
    <w:rsid w:val="007A5938"/>
    <w:rsid w:val="007B40C8"/>
    <w:rsid w:val="007B4E8C"/>
    <w:rsid w:val="007B5443"/>
    <w:rsid w:val="007D5E78"/>
    <w:rsid w:val="008163B0"/>
    <w:rsid w:val="008242F4"/>
    <w:rsid w:val="0082466F"/>
    <w:rsid w:val="00824E70"/>
    <w:rsid w:val="008250C1"/>
    <w:rsid w:val="00831E56"/>
    <w:rsid w:val="008330C9"/>
    <w:rsid w:val="0083789D"/>
    <w:rsid w:val="00840343"/>
    <w:rsid w:val="008433C8"/>
    <w:rsid w:val="00854BE0"/>
    <w:rsid w:val="00855778"/>
    <w:rsid w:val="00856EEF"/>
    <w:rsid w:val="00857AB9"/>
    <w:rsid w:val="00887E4C"/>
    <w:rsid w:val="00892B91"/>
    <w:rsid w:val="008B1A6C"/>
    <w:rsid w:val="008B5F64"/>
    <w:rsid w:val="008C10E7"/>
    <w:rsid w:val="008C304E"/>
    <w:rsid w:val="008C5591"/>
    <w:rsid w:val="008D2A50"/>
    <w:rsid w:val="008D34B0"/>
    <w:rsid w:val="008D519F"/>
    <w:rsid w:val="008E5120"/>
    <w:rsid w:val="0091221F"/>
    <w:rsid w:val="00943483"/>
    <w:rsid w:val="009449E2"/>
    <w:rsid w:val="00945005"/>
    <w:rsid w:val="0094615D"/>
    <w:rsid w:val="0094698A"/>
    <w:rsid w:val="0097661B"/>
    <w:rsid w:val="0097674A"/>
    <w:rsid w:val="00990081"/>
    <w:rsid w:val="00993720"/>
    <w:rsid w:val="00995613"/>
    <w:rsid w:val="009978BC"/>
    <w:rsid w:val="009A1828"/>
    <w:rsid w:val="009B1657"/>
    <w:rsid w:val="009B7FC7"/>
    <w:rsid w:val="009C7E42"/>
    <w:rsid w:val="009D5EF4"/>
    <w:rsid w:val="009E5D89"/>
    <w:rsid w:val="009E6A2D"/>
    <w:rsid w:val="009E791C"/>
    <w:rsid w:val="009F071B"/>
    <w:rsid w:val="009F5592"/>
    <w:rsid w:val="00A00C76"/>
    <w:rsid w:val="00A013F8"/>
    <w:rsid w:val="00A148E8"/>
    <w:rsid w:val="00A157B2"/>
    <w:rsid w:val="00A31618"/>
    <w:rsid w:val="00A360C8"/>
    <w:rsid w:val="00A37564"/>
    <w:rsid w:val="00A44492"/>
    <w:rsid w:val="00A505DC"/>
    <w:rsid w:val="00A50655"/>
    <w:rsid w:val="00A55B24"/>
    <w:rsid w:val="00A66264"/>
    <w:rsid w:val="00A7047A"/>
    <w:rsid w:val="00A93015"/>
    <w:rsid w:val="00A94B75"/>
    <w:rsid w:val="00A94D76"/>
    <w:rsid w:val="00A95E0D"/>
    <w:rsid w:val="00AA0E74"/>
    <w:rsid w:val="00AA2274"/>
    <w:rsid w:val="00AC4769"/>
    <w:rsid w:val="00AC48D1"/>
    <w:rsid w:val="00AD6BBA"/>
    <w:rsid w:val="00AD6DD6"/>
    <w:rsid w:val="00AD7B66"/>
    <w:rsid w:val="00AE7BB5"/>
    <w:rsid w:val="00AF08B9"/>
    <w:rsid w:val="00B06AB0"/>
    <w:rsid w:val="00B20516"/>
    <w:rsid w:val="00B33FFF"/>
    <w:rsid w:val="00B47C0D"/>
    <w:rsid w:val="00B511CF"/>
    <w:rsid w:val="00B51949"/>
    <w:rsid w:val="00B636B8"/>
    <w:rsid w:val="00B7081E"/>
    <w:rsid w:val="00B76DF4"/>
    <w:rsid w:val="00B869D1"/>
    <w:rsid w:val="00B9000A"/>
    <w:rsid w:val="00BA2CDC"/>
    <w:rsid w:val="00BB1DEC"/>
    <w:rsid w:val="00BC2CAB"/>
    <w:rsid w:val="00BC4785"/>
    <w:rsid w:val="00BD0AC8"/>
    <w:rsid w:val="00BD5903"/>
    <w:rsid w:val="00BE1E39"/>
    <w:rsid w:val="00BE299B"/>
    <w:rsid w:val="00BE514F"/>
    <w:rsid w:val="00BF3177"/>
    <w:rsid w:val="00C46692"/>
    <w:rsid w:val="00C55759"/>
    <w:rsid w:val="00C57A7E"/>
    <w:rsid w:val="00C73D4B"/>
    <w:rsid w:val="00C7552A"/>
    <w:rsid w:val="00C76AAD"/>
    <w:rsid w:val="00C8144D"/>
    <w:rsid w:val="00C90BF0"/>
    <w:rsid w:val="00C955DB"/>
    <w:rsid w:val="00CC0D27"/>
    <w:rsid w:val="00CC7E83"/>
    <w:rsid w:val="00CD0792"/>
    <w:rsid w:val="00CD41E1"/>
    <w:rsid w:val="00CE12FC"/>
    <w:rsid w:val="00CE7455"/>
    <w:rsid w:val="00CF4461"/>
    <w:rsid w:val="00CF5BF9"/>
    <w:rsid w:val="00D11F00"/>
    <w:rsid w:val="00D31A16"/>
    <w:rsid w:val="00D44703"/>
    <w:rsid w:val="00D45720"/>
    <w:rsid w:val="00D46E7A"/>
    <w:rsid w:val="00D4705F"/>
    <w:rsid w:val="00D50ADE"/>
    <w:rsid w:val="00D53300"/>
    <w:rsid w:val="00D629FE"/>
    <w:rsid w:val="00D64451"/>
    <w:rsid w:val="00D702F1"/>
    <w:rsid w:val="00D70EBF"/>
    <w:rsid w:val="00D72D33"/>
    <w:rsid w:val="00D74E99"/>
    <w:rsid w:val="00D76F67"/>
    <w:rsid w:val="00D81378"/>
    <w:rsid w:val="00D85B56"/>
    <w:rsid w:val="00D871D9"/>
    <w:rsid w:val="00D93B11"/>
    <w:rsid w:val="00D93CC0"/>
    <w:rsid w:val="00DA11D8"/>
    <w:rsid w:val="00DA49B9"/>
    <w:rsid w:val="00DB5232"/>
    <w:rsid w:val="00DC070E"/>
    <w:rsid w:val="00DC4662"/>
    <w:rsid w:val="00DD4F79"/>
    <w:rsid w:val="00DE55AE"/>
    <w:rsid w:val="00DF0DBB"/>
    <w:rsid w:val="00DF4D32"/>
    <w:rsid w:val="00DF51E8"/>
    <w:rsid w:val="00DF694F"/>
    <w:rsid w:val="00E00D18"/>
    <w:rsid w:val="00E20E62"/>
    <w:rsid w:val="00E44DBB"/>
    <w:rsid w:val="00E51AFD"/>
    <w:rsid w:val="00E56C23"/>
    <w:rsid w:val="00E770B6"/>
    <w:rsid w:val="00E92FD9"/>
    <w:rsid w:val="00EA0A49"/>
    <w:rsid w:val="00EB1C39"/>
    <w:rsid w:val="00EB26F7"/>
    <w:rsid w:val="00EB5018"/>
    <w:rsid w:val="00EB6C5B"/>
    <w:rsid w:val="00EC33DF"/>
    <w:rsid w:val="00ED6BD5"/>
    <w:rsid w:val="00ED6E90"/>
    <w:rsid w:val="00EE7B94"/>
    <w:rsid w:val="00EF0671"/>
    <w:rsid w:val="00EF53D4"/>
    <w:rsid w:val="00EF5FAC"/>
    <w:rsid w:val="00EF7512"/>
    <w:rsid w:val="00F14411"/>
    <w:rsid w:val="00F23460"/>
    <w:rsid w:val="00F23B97"/>
    <w:rsid w:val="00F43E16"/>
    <w:rsid w:val="00F50162"/>
    <w:rsid w:val="00F56CAA"/>
    <w:rsid w:val="00F61B7B"/>
    <w:rsid w:val="00F63034"/>
    <w:rsid w:val="00F64971"/>
    <w:rsid w:val="00F65A62"/>
    <w:rsid w:val="00F720EA"/>
    <w:rsid w:val="00F756A2"/>
    <w:rsid w:val="00F90573"/>
    <w:rsid w:val="00F93FAF"/>
    <w:rsid w:val="00F9494B"/>
    <w:rsid w:val="00F96653"/>
    <w:rsid w:val="00F97479"/>
    <w:rsid w:val="00F97A6E"/>
    <w:rsid w:val="00FA27D0"/>
    <w:rsid w:val="00FA5E0D"/>
    <w:rsid w:val="00FA66CD"/>
    <w:rsid w:val="00FB1CA5"/>
    <w:rsid w:val="00FC3EB9"/>
    <w:rsid w:val="00FE0E95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363DE"/>
  <w15:chartTrackingRefBased/>
  <w15:docId w15:val="{8D09C063-F90B-4792-BCFE-8A7306A0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58"/>
    <w:pPr>
      <w:spacing w:after="0" w:line="240" w:lineRule="auto"/>
    </w:pPr>
    <w:rPr>
      <w:rFonts w:ascii="Tahoma" w:hAnsi="Tahoma" w:cs="Tahoma"/>
      <w:sz w:val="24"/>
      <w:szCs w:val="24"/>
      <w:lang w:val="en-CA"/>
    </w:rPr>
  </w:style>
  <w:style w:type="paragraph" w:styleId="Heading1">
    <w:name w:val="heading 1"/>
    <w:basedOn w:val="Normal"/>
    <w:link w:val="Heading1Char"/>
    <w:uiPriority w:val="1"/>
    <w:qFormat/>
    <w:rsid w:val="00237D01"/>
    <w:pPr>
      <w:widowControl w:val="0"/>
      <w:ind w:left="106"/>
      <w:outlineLvl w:val="0"/>
    </w:pPr>
    <w:rPr>
      <w:rFonts w:ascii="Times New Roman" w:eastAsia="Times New Roman" w:hAnsi="Times New Roman" w:cstheme="minorBidi"/>
      <w:b/>
      <w:bCs/>
      <w:sz w:val="26"/>
      <w:szCs w:val="26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9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62F"/>
    <w:pPr>
      <w:ind w:left="720"/>
      <w:contextualSpacing/>
    </w:pPr>
  </w:style>
  <w:style w:type="table" w:styleId="TableGrid">
    <w:name w:val="Table Grid"/>
    <w:basedOn w:val="TableNormal"/>
    <w:uiPriority w:val="59"/>
    <w:rsid w:val="000D562F"/>
    <w:pPr>
      <w:spacing w:after="0" w:line="240" w:lineRule="auto"/>
    </w:pPr>
    <w:rPr>
      <w:rFonts w:ascii="Tahoma" w:hAnsi="Tahoma" w:cs="Tahoma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37D01"/>
    <w:rPr>
      <w:rFonts w:ascii="Times New Roman" w:eastAsia="Times New Roman" w:hAnsi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70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47A"/>
    <w:rPr>
      <w:rFonts w:ascii="Tahoma" w:hAnsi="Tahoma" w:cs="Tahoma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70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47A"/>
    <w:rPr>
      <w:rFonts w:ascii="Tahoma" w:hAnsi="Tahoma" w:cs="Tahoma"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A7047A"/>
  </w:style>
  <w:style w:type="character" w:styleId="Emphasis">
    <w:name w:val="Emphasis"/>
    <w:basedOn w:val="DefaultParagraphFont"/>
    <w:uiPriority w:val="20"/>
    <w:qFormat/>
    <w:rsid w:val="00A7047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A16CC"/>
    <w:pPr>
      <w:widowControl w:val="0"/>
    </w:pPr>
    <w:rPr>
      <w:rFonts w:ascii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CD4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6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66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3F49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D6D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paragraph" w:customStyle="1" w:styleId="trt0xe">
    <w:name w:val="trt0xe"/>
    <w:basedOn w:val="Normal"/>
    <w:rsid w:val="004A699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9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/>
    </w:rPr>
  </w:style>
  <w:style w:type="character" w:customStyle="1" w:styleId="hgkelc">
    <w:name w:val="hgkelc"/>
    <w:basedOn w:val="DefaultParagraphFont"/>
    <w:rsid w:val="004A6990"/>
  </w:style>
  <w:style w:type="character" w:customStyle="1" w:styleId="boldcol2">
    <w:name w:val="boldcol2"/>
    <w:basedOn w:val="DefaultParagraphFont"/>
    <w:rsid w:val="007B4E8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4E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4E8C"/>
    <w:rPr>
      <w:rFonts w:ascii="Arial" w:hAnsi="Arial" w:cs="Arial"/>
      <w:vanish/>
      <w:sz w:val="16"/>
      <w:szCs w:val="16"/>
      <w:lang w:val="en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B4E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B4E8C"/>
    <w:rPr>
      <w:rFonts w:ascii="Arial" w:hAnsi="Arial" w:cs="Arial"/>
      <w:vanish/>
      <w:sz w:val="16"/>
      <w:szCs w:val="16"/>
      <w:lang w:val="en-CA"/>
    </w:rPr>
  </w:style>
  <w:style w:type="character" w:customStyle="1" w:styleId="boldcol3">
    <w:name w:val="boldcol3"/>
    <w:basedOn w:val="DefaultParagraphFont"/>
    <w:rsid w:val="007B4E8C"/>
  </w:style>
  <w:style w:type="paragraph" w:customStyle="1" w:styleId="mcq">
    <w:name w:val="mcq"/>
    <w:basedOn w:val="Normal"/>
    <w:rsid w:val="007B4E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ques">
    <w:name w:val="ques"/>
    <w:basedOn w:val="DefaultParagraphFont"/>
    <w:rsid w:val="007B4E8C"/>
  </w:style>
  <w:style w:type="paragraph" w:customStyle="1" w:styleId="options">
    <w:name w:val="options"/>
    <w:basedOn w:val="Normal"/>
    <w:rsid w:val="007B4E8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view">
    <w:name w:val="view"/>
    <w:basedOn w:val="DefaultParagraphFont"/>
    <w:rsid w:val="007B4E8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4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4E8C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collapseomatic">
    <w:name w:val="collapseomatic"/>
    <w:basedOn w:val="DefaultParagraphFont"/>
    <w:rsid w:val="00F90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5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4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418">
          <w:marLeft w:val="24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69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19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9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48339">
          <w:marLeft w:val="308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30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2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87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5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3695">
          <w:marLeft w:val="308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89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7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5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8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7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48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6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1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7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6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9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5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594">
          <w:marLeft w:val="24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6E9C-566A-47DB-90AF-1C9A8BB5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ahid Hadavi</cp:lastModifiedBy>
  <cp:revision>52</cp:revision>
  <cp:lastPrinted>2016-10-05T13:32:00Z</cp:lastPrinted>
  <dcterms:created xsi:type="dcterms:W3CDTF">2016-10-05T13:27:00Z</dcterms:created>
  <dcterms:modified xsi:type="dcterms:W3CDTF">2021-02-21T15:42:00Z</dcterms:modified>
</cp:coreProperties>
</file>